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58" w:rsidRDefault="00872B1F" w:rsidP="00970C58">
      <w:pPr>
        <w:jc w:val="center"/>
        <w:rPr>
          <w:sz w:val="22"/>
        </w:rPr>
      </w:pPr>
      <w:r>
        <w:rPr>
          <w:sz w:val="28"/>
          <w:szCs w:val="28"/>
        </w:rPr>
        <w:t xml:space="preserve">  </w:t>
      </w:r>
      <w:r w:rsidR="00970C58">
        <w:rPr>
          <w:noProof/>
          <w:sz w:val="22"/>
        </w:rPr>
        <w:drawing>
          <wp:inline distT="0" distB="0" distL="0" distR="0" wp14:anchorId="3AD87008" wp14:editId="1C4EA465">
            <wp:extent cx="1885950" cy="1428750"/>
            <wp:effectExtent l="19050" t="0" r="0" b="0"/>
            <wp:docPr id="3" name="Picture 2" descr="sa-logo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logo-1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58" w:rsidRDefault="00970C58" w:rsidP="00970C58">
      <w:pPr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  <w:r w:rsidR="00141019">
        <w:rPr>
          <w:sz w:val="22"/>
        </w:rPr>
        <w:t>________________________</w:t>
      </w:r>
    </w:p>
    <w:p w:rsidR="00970C58" w:rsidRPr="00C60A1E" w:rsidRDefault="00970C58" w:rsidP="00970C58">
      <w:pPr>
        <w:pStyle w:val="ListParagraph"/>
        <w:jc w:val="center"/>
        <w:rPr>
          <w:sz w:val="20"/>
          <w:szCs w:val="20"/>
        </w:rPr>
      </w:pPr>
      <w:r>
        <w:rPr>
          <w:sz w:val="18"/>
          <w:szCs w:val="18"/>
        </w:rPr>
        <w:t>●</w:t>
      </w:r>
      <w:r w:rsidRPr="00C60A1E">
        <w:rPr>
          <w:sz w:val="20"/>
          <w:szCs w:val="20"/>
        </w:rPr>
        <w:t xml:space="preserve"> 405 Urban St. Suite 402 ● Lakewood, CO 80228 ● 303-274-5500 ● FAX 303-274-6820</w:t>
      </w:r>
    </w:p>
    <w:p w:rsidR="00970C58" w:rsidRPr="00C60A1E" w:rsidRDefault="00141019" w:rsidP="00970C58">
      <w:pPr>
        <w:pStyle w:val="ListParagraph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970C58" w:rsidRPr="00C60A1E">
        <w:rPr>
          <w:sz w:val="20"/>
          <w:szCs w:val="20"/>
        </w:rPr>
        <w:t xml:space="preserve">Email: </w:t>
      </w:r>
      <w:hyperlink r:id="rId8" w:history="1">
        <w:r w:rsidR="00970C58" w:rsidRPr="00C60A1E">
          <w:rPr>
            <w:rStyle w:val="Hyperlink"/>
            <w:sz w:val="20"/>
            <w:szCs w:val="20"/>
          </w:rPr>
          <w:t>cpa@smithassociatespc.com</w:t>
        </w:r>
      </w:hyperlink>
      <w:r w:rsidR="00970C58" w:rsidRPr="00C60A1E">
        <w:rPr>
          <w:sz w:val="20"/>
          <w:szCs w:val="20"/>
        </w:rPr>
        <w:t xml:space="preserve"> ● Web Site: www.smithassociatespc.com</w:t>
      </w:r>
    </w:p>
    <w:p w:rsidR="00872B1F" w:rsidRPr="008D698B" w:rsidRDefault="00872B1F" w:rsidP="00970C58">
      <w:pPr>
        <w:pStyle w:val="Header"/>
        <w:tabs>
          <w:tab w:val="clear" w:pos="9360"/>
        </w:tabs>
      </w:pPr>
      <w:r>
        <w:rPr>
          <w:sz w:val="28"/>
          <w:szCs w:val="28"/>
        </w:rPr>
        <w:t xml:space="preserve">            </w:t>
      </w:r>
    </w:p>
    <w:p w:rsidR="00872B1F" w:rsidRPr="00123FC1" w:rsidRDefault="00872B1F" w:rsidP="00123FC1">
      <w:pPr>
        <w:pStyle w:val="Header"/>
        <w:tabs>
          <w:tab w:val="clear" w:pos="9360"/>
        </w:tabs>
        <w:jc w:val="center"/>
        <w:rPr>
          <w:sz w:val="28"/>
          <w:szCs w:val="28"/>
        </w:rPr>
      </w:pPr>
      <w:r w:rsidRPr="00872B1F">
        <w:rPr>
          <w:b/>
          <w:sz w:val="28"/>
          <w:szCs w:val="28"/>
        </w:rPr>
        <w:t>BUSINESS CLIENT SETUP FORM</w:t>
      </w:r>
    </w:p>
    <w:p w:rsidR="00FB3990" w:rsidRPr="003D4C7A" w:rsidRDefault="003A58A4" w:rsidP="003A58A4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CLIENT INFORMATION</w:t>
      </w:r>
    </w:p>
    <w:p w:rsidR="00FB3990" w:rsidRDefault="00970C58" w:rsidP="00D76D2E">
      <w:pPr>
        <w:tabs>
          <w:tab w:val="left" w:pos="2650"/>
          <w:tab w:val="left" w:pos="8571"/>
        </w:tabs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854190" cy="13258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7E0E5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 BUSINESS INFORMATION:</w:t>
                            </w:r>
                          </w:p>
                          <w:p w:rsidR="005520B1" w:rsidRDefault="005520B1" w:rsidP="007E0E5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ent ID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Federal ID #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Entity Type </w:t>
                            </w:r>
                          </w:p>
                          <w:p w:rsidR="005520B1" w:rsidRDefault="005520B1" w:rsidP="007E0E5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Name</w:t>
                            </w:r>
                          </w:p>
                          <w:p w:rsidR="005520B1" w:rsidRDefault="005520B1" w:rsidP="007E0E5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gned To: Partne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Manage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      Staff</w:t>
                            </w:r>
                          </w:p>
                          <w:p w:rsidR="005520B1" w:rsidRPr="007E0E51" w:rsidRDefault="005520B1" w:rsidP="007E0E51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ferred 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.2pt;width:539.7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U+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">
                <v:textbox>
                  <w:txbxContent>
                    <w:p w:rsidR="005520B1" w:rsidRDefault="005520B1" w:rsidP="007E0E5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 BUSINESS INFORMATION:</w:t>
                      </w:r>
                    </w:p>
                    <w:p w:rsidR="005520B1" w:rsidRDefault="005520B1" w:rsidP="007E0E5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ient ID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Federal ID #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Entity Type </w:t>
                      </w:r>
                    </w:p>
                    <w:p w:rsidR="005520B1" w:rsidRDefault="005520B1" w:rsidP="007E0E5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Name</w:t>
                      </w:r>
                    </w:p>
                    <w:p w:rsidR="005520B1" w:rsidRDefault="005520B1" w:rsidP="007E0E5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gned To: Partne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Manage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       Staff</w:t>
                      </w:r>
                    </w:p>
                    <w:p w:rsidR="005520B1" w:rsidRPr="007E0E51" w:rsidRDefault="005520B1" w:rsidP="007E0E51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 xml:space="preserve">Referred By </w:t>
                      </w:r>
                    </w:p>
                  </w:txbxContent>
                </v:textbox>
              </v:shape>
            </w:pict>
          </mc:Fallback>
        </mc:AlternateContent>
      </w:r>
    </w:p>
    <w:p w:rsidR="00FB3990" w:rsidRDefault="00FB3990" w:rsidP="00D76D2E">
      <w:pPr>
        <w:tabs>
          <w:tab w:val="left" w:pos="2650"/>
          <w:tab w:val="left" w:pos="8571"/>
        </w:tabs>
      </w:pPr>
    </w:p>
    <w:p w:rsidR="00FB3990" w:rsidRDefault="00141019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0736" behindDoc="0" locked="0" layoutInCell="1" allowOverlap="1" wp14:anchorId="023373E2" wp14:editId="0AF147A6">
                <wp:simplePos x="0" y="0"/>
                <wp:positionH relativeFrom="column">
                  <wp:posOffset>5781675</wp:posOffset>
                </wp:positionH>
                <wp:positionV relativeFrom="paragraph">
                  <wp:posOffset>108585</wp:posOffset>
                </wp:positionV>
                <wp:extent cx="999490" cy="0"/>
                <wp:effectExtent l="0" t="0" r="29210" b="19050"/>
                <wp:wrapNone/>
                <wp:docPr id="400" name="Straight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0139" id="Straight Connector 400" o:spid="_x0000_s1026" style="position:absolute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5.25pt,8.55pt" to="533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3660FC49" wp14:editId="41BB5A54">
                <wp:simplePos x="0" y="0"/>
                <wp:positionH relativeFrom="column">
                  <wp:posOffset>3495040</wp:posOffset>
                </wp:positionH>
                <wp:positionV relativeFrom="paragraph">
                  <wp:posOffset>103505</wp:posOffset>
                </wp:positionV>
                <wp:extent cx="161925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D937D" id="Straight Connector 13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2pt,8.15pt" to="402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4B85323D" wp14:editId="4FE53350">
                <wp:simplePos x="0" y="0"/>
                <wp:positionH relativeFrom="column">
                  <wp:posOffset>561975</wp:posOffset>
                </wp:positionH>
                <wp:positionV relativeFrom="paragraph">
                  <wp:posOffset>93980</wp:posOffset>
                </wp:positionV>
                <wp:extent cx="22288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9C54D" id="Straight Connector 7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.25pt,7.4pt" to="219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7E0E51" w:rsidRDefault="00970C58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48590</wp:posOffset>
                </wp:positionV>
                <wp:extent cx="5814695" cy="0"/>
                <wp:effectExtent l="0" t="0" r="3365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0F3B0" id="Straight Connector 8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25pt,11.7pt" to="535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7E0E51" w:rsidRDefault="00970C58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186054</wp:posOffset>
                </wp:positionV>
                <wp:extent cx="1351915" cy="0"/>
                <wp:effectExtent l="0" t="0" r="1968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1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0D22A" id="Straight Connector 20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2.6pt,14.65pt" to="539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86054</wp:posOffset>
                </wp:positionV>
                <wp:extent cx="1489710" cy="0"/>
                <wp:effectExtent l="0" t="0" r="3429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73240" id="Straight Connector 22" o:spid="_x0000_s1026" style="position:absolute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8pt,14.65pt" to="409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86054</wp:posOffset>
                </wp:positionV>
                <wp:extent cx="184785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1467" id="Straight Connector 19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4pt,14.65pt" to="243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7E0E51" w:rsidRDefault="007E0E51" w:rsidP="00D76D2E">
      <w:pPr>
        <w:tabs>
          <w:tab w:val="left" w:pos="2650"/>
          <w:tab w:val="left" w:pos="8571"/>
        </w:tabs>
      </w:pPr>
    </w:p>
    <w:p w:rsidR="007E0E51" w:rsidRPr="003D4C7A" w:rsidRDefault="00970C58" w:rsidP="00D76D2E">
      <w:pPr>
        <w:tabs>
          <w:tab w:val="left" w:pos="2650"/>
          <w:tab w:val="left" w:pos="8571"/>
        </w:tabs>
        <w:rPr>
          <w:color w:val="943634" w:themeColor="accent2" w:themeShade="BF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20954</wp:posOffset>
                </wp:positionV>
                <wp:extent cx="6025515" cy="0"/>
                <wp:effectExtent l="0" t="0" r="32385" b="1905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11C2F" id="Straight Connector 304" o:spid="_x0000_s1026" style="position:absolute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.45pt,1.65pt" to="533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786E0E" w:rsidRPr="003D4C7A" w:rsidRDefault="00786E0E" w:rsidP="00D710FC">
      <w:pPr>
        <w:tabs>
          <w:tab w:val="left" w:pos="2650"/>
          <w:tab w:val="left" w:pos="8571"/>
        </w:tabs>
        <w:rPr>
          <w:b/>
          <w:color w:val="943634" w:themeColor="accent2" w:themeShade="BF"/>
          <w:sz w:val="2"/>
        </w:rPr>
      </w:pPr>
    </w:p>
    <w:p w:rsidR="00FA607E" w:rsidRPr="003D4C7A" w:rsidRDefault="003A58A4" w:rsidP="00D710FC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PRIMARY CONTACT INFORMATION</w: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6854190" cy="1539875"/>
                <wp:effectExtent l="0" t="0" r="22860" b="2222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CONTACT INFORMATION:</w:t>
                            </w:r>
                          </w:p>
                          <w:p w:rsidR="005520B1" w:rsidRDefault="005520B1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mpany Name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5520B1" w:rsidRDefault="005520B1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Phone #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Fax #</w:t>
                            </w:r>
                          </w:p>
                          <w:p w:rsidR="005520B1" w:rsidRDefault="005520B1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</w:p>
                          <w:p w:rsidR="005520B1" w:rsidRDefault="005520B1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t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Stat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Zip</w:t>
                            </w:r>
                          </w:p>
                          <w:p w:rsidR="005520B1" w:rsidRPr="007E0E51" w:rsidRDefault="005520B1" w:rsidP="003A58A4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ent Categories:      Magazine        Christmas card      Poinsettia Tree       Poinsettia Basket      Email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.65pt;width:539.7pt;height:12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lnKAIAAE4EAAAOAAAAZHJzL2Uyb0RvYy54bWysVNuO2yAQfa/Uf0C8N47dJJt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">
                <v:textbox>
                  <w:txbxContent>
                    <w:p w:rsidR="005520B1" w:rsidRDefault="005520B1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CONTACT INFORMATION:</w:t>
                      </w:r>
                    </w:p>
                    <w:p w:rsidR="005520B1" w:rsidRDefault="005520B1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mpany Name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5520B1" w:rsidRDefault="005520B1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Phone #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Fax #</w:t>
                      </w:r>
                    </w:p>
                    <w:p w:rsidR="005520B1" w:rsidRDefault="005520B1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</w:t>
                      </w:r>
                    </w:p>
                    <w:p w:rsidR="005520B1" w:rsidRDefault="005520B1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t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Stat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Zip</w:t>
                      </w:r>
                    </w:p>
                    <w:p w:rsidR="005520B1" w:rsidRPr="007E0E51" w:rsidRDefault="005520B1" w:rsidP="003A58A4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Client Categories:      Magazine        Christmas card      Poinsettia Tree       Poinsettia Basket      Email List</w:t>
                      </w:r>
                    </w:p>
                  </w:txbxContent>
                </v:textbox>
              </v:shape>
            </w:pict>
          </mc:Fallback>
        </mc:AlternateContent>
      </w:r>
    </w:p>
    <w:p w:rsidR="00D710FC" w:rsidRDefault="00D710FC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449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74294</wp:posOffset>
                </wp:positionV>
                <wp:extent cx="5700395" cy="0"/>
                <wp:effectExtent l="0" t="0" r="33655" b="1905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0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87E4B" id="Straight Connector 351" o:spid="_x0000_s1026" style="position:absolute;z-index:25194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25pt,5.85pt" to="52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49056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27634</wp:posOffset>
                </wp:positionV>
                <wp:extent cx="2653030" cy="0"/>
                <wp:effectExtent l="0" t="0" r="33020" b="19050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B28FC" id="Straight Connector 354" o:spid="_x0000_s1026" style="position:absolute;z-index:25194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6.85pt,10.05pt" to="52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480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7634</wp:posOffset>
                </wp:positionV>
                <wp:extent cx="2690495" cy="0"/>
                <wp:effectExtent l="0" t="0" r="33655" b="19050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B909" id="Straight Connector 353" o:spid="_x0000_s1026" style="position:absolute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25pt,10.05pt" to="292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417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4779</wp:posOffset>
                </wp:positionV>
                <wp:extent cx="6148070" cy="0"/>
                <wp:effectExtent l="0" t="0" r="24130" b="19050"/>
                <wp:wrapNone/>
                <wp:docPr id="358" name="Straight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93745" id="Straight Connector 358" o:spid="_x0000_s1026" style="position:absolute;z-index:25195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pt,11.4pt" to="52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76860</wp:posOffset>
                </wp:positionV>
                <wp:extent cx="118745" cy="125095"/>
                <wp:effectExtent l="0" t="0" r="14605" b="273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BBFE" id="Rectangle 27" o:spid="_x0000_s1026" style="position:absolute;margin-left:89.05pt;margin-top:21.8pt;width:9.35pt;height:9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276860</wp:posOffset>
                </wp:positionV>
                <wp:extent cx="118745" cy="125095"/>
                <wp:effectExtent l="0" t="0" r="14605" b="27305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96B1" id="Rectangle 363" o:spid="_x0000_s1026" style="position:absolute;margin-left:151.3pt;margin-top:21.8pt;width:9.35pt;height:9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276860</wp:posOffset>
                </wp:positionV>
                <wp:extent cx="118745" cy="125095"/>
                <wp:effectExtent l="0" t="0" r="14605" b="27305"/>
                <wp:wrapNone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1CD9" id="Rectangle 364" o:spid="_x0000_s1026" style="position:absolute;margin-left:234.55pt;margin-top:21.8pt;width:9.35pt;height:9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276860</wp:posOffset>
                </wp:positionV>
                <wp:extent cx="118745" cy="125095"/>
                <wp:effectExtent l="0" t="0" r="14605" b="27305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DCC77" id="Rectangle 367" o:spid="_x0000_s1026" style="position:absolute;margin-left:409.1pt;margin-top:21.8pt;width:9.35pt;height:9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" filled="f" strokecolor="black [3213]">
                <v:path arrowok="t"/>
              </v:rect>
            </w:pict>
          </mc:Fallback>
        </mc:AlternateConten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2539</wp:posOffset>
                </wp:positionV>
                <wp:extent cx="1376045" cy="0"/>
                <wp:effectExtent l="0" t="0" r="33655" b="19050"/>
                <wp:wrapNone/>
                <wp:docPr id="36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C6679" id="Straight Connector 361" o:spid="_x0000_s1026" style="position:absolute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8.45pt,.2pt" to="526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2539</wp:posOffset>
                </wp:positionV>
                <wp:extent cx="1066165" cy="0"/>
                <wp:effectExtent l="0" t="0" r="19685" b="19050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2E77" id="Straight Connector 360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8.65pt,.2pt" to="402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622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2539</wp:posOffset>
                </wp:positionV>
                <wp:extent cx="3399790" cy="0"/>
                <wp:effectExtent l="0" t="0" r="29210" b="1905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E684" id="Straight Connector 359" o:spid="_x0000_s1026" style="position:absolute;z-index:25195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1pt,.2pt" to="291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87630</wp:posOffset>
                </wp:positionV>
                <wp:extent cx="118745" cy="125095"/>
                <wp:effectExtent l="0" t="0" r="14605" b="27305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1916" id="Rectangle 366" o:spid="_x0000_s1026" style="position:absolute;margin-left:316.85pt;margin-top:6.9pt;width:9.35pt;height:9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</w:p>
    <w:p w:rsidR="00705546" w:rsidRPr="007A2720" w:rsidRDefault="00705546" w:rsidP="00D710FC">
      <w:pPr>
        <w:tabs>
          <w:tab w:val="left" w:pos="2650"/>
          <w:tab w:val="left" w:pos="8571"/>
        </w:tabs>
        <w:rPr>
          <w:b/>
          <w:noProof/>
          <w:color w:val="94A545"/>
          <w:sz w:val="14"/>
        </w:rPr>
      </w:pPr>
    </w:p>
    <w:p w:rsidR="00D710FC" w:rsidRPr="003D4C7A" w:rsidRDefault="00D710FC" w:rsidP="00D710FC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ENGAGEMENTS</w: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6854190" cy="801370"/>
                <wp:effectExtent l="0" t="0" r="22860" b="1778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D710F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Bookkeeping</w:t>
                            </w:r>
                            <w:r w:rsidRPr="00D710FC">
                              <w:rPr>
                                <w:sz w:val="20"/>
                              </w:rPr>
                              <w:t xml:space="preserve"> – 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ayroll</w:t>
                            </w:r>
                            <w:r w:rsidRPr="00D710FC">
                              <w:rPr>
                                <w:sz w:val="20"/>
                              </w:rPr>
                              <w:t xml:space="preserve"> – $</w:t>
                            </w:r>
                          </w:p>
                          <w:p w:rsidR="005520B1" w:rsidRDefault="005520B1" w:rsidP="00786E0E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Write-Up</w:t>
                            </w:r>
                            <w:r w:rsidRPr="00D710FC">
                              <w:rPr>
                                <w:sz w:val="20"/>
                              </w:rPr>
                              <w:t xml:space="preserve"> – 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ayroll</w:t>
                            </w:r>
                            <w:r w:rsidRPr="00D710F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ax Return </w:t>
                            </w:r>
                            <w:r w:rsidRPr="00D710FC">
                              <w:rPr>
                                <w:sz w:val="20"/>
                              </w:rPr>
                              <w:t>– $</w:t>
                            </w:r>
                          </w:p>
                          <w:p w:rsidR="005520B1" w:rsidRDefault="005520B1" w:rsidP="00786E0E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Annual Business Return</w:t>
                            </w:r>
                            <w:r w:rsidRPr="00D710FC">
                              <w:rPr>
                                <w:sz w:val="20"/>
                              </w:rPr>
                              <w:t xml:space="preserve"> – 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roperty</w:t>
                            </w:r>
                            <w:r w:rsidRPr="00D710F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ax Return </w:t>
                            </w:r>
                            <w:r w:rsidRPr="00D710FC">
                              <w:rPr>
                                <w:sz w:val="20"/>
                              </w:rPr>
                              <w:t>– $</w:t>
                            </w:r>
                          </w:p>
                          <w:p w:rsidR="005520B1" w:rsidRPr="00D710FC" w:rsidRDefault="005520B1" w:rsidP="00786E0E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  <w:p w:rsidR="005520B1" w:rsidRPr="00D710FC" w:rsidRDefault="005520B1" w:rsidP="00D710F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75pt;margin-top:1.3pt;width:539.7pt;height:63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">
                <v:textbox>
                  <w:txbxContent>
                    <w:p w:rsidR="005520B1" w:rsidRDefault="005520B1" w:rsidP="00D710FC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Bookkeeping</w:t>
                      </w:r>
                      <w:r w:rsidRPr="00D710FC">
                        <w:rPr>
                          <w:sz w:val="20"/>
                        </w:rPr>
                        <w:t xml:space="preserve"> – $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ayroll</w:t>
                      </w:r>
                      <w:r w:rsidRPr="00D710FC">
                        <w:rPr>
                          <w:sz w:val="20"/>
                        </w:rPr>
                        <w:t xml:space="preserve"> – $</w:t>
                      </w:r>
                    </w:p>
                    <w:p w:rsidR="005520B1" w:rsidRDefault="005520B1" w:rsidP="00786E0E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Write-Up</w:t>
                      </w:r>
                      <w:r w:rsidRPr="00D710FC">
                        <w:rPr>
                          <w:sz w:val="20"/>
                        </w:rPr>
                        <w:t xml:space="preserve"> – $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ayroll</w:t>
                      </w:r>
                      <w:r w:rsidRPr="00D710F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Tax Return </w:t>
                      </w:r>
                      <w:r w:rsidRPr="00D710FC">
                        <w:rPr>
                          <w:sz w:val="20"/>
                        </w:rPr>
                        <w:t>– $</w:t>
                      </w:r>
                    </w:p>
                    <w:p w:rsidR="005520B1" w:rsidRDefault="005520B1" w:rsidP="00786E0E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Annual Business Return</w:t>
                      </w:r>
                      <w:r w:rsidRPr="00D710FC">
                        <w:rPr>
                          <w:sz w:val="20"/>
                        </w:rPr>
                        <w:t xml:space="preserve"> – $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roperty</w:t>
                      </w:r>
                      <w:r w:rsidRPr="00D710F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Tax Return </w:t>
                      </w:r>
                      <w:r w:rsidRPr="00D710FC">
                        <w:rPr>
                          <w:sz w:val="20"/>
                        </w:rPr>
                        <w:t>– $</w:t>
                      </w:r>
                    </w:p>
                    <w:p w:rsidR="005520B1" w:rsidRPr="00D710FC" w:rsidRDefault="005520B1" w:rsidP="00786E0E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  <w:p w:rsidR="005520B1" w:rsidRPr="00D710FC" w:rsidRDefault="005520B1" w:rsidP="00D710FC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76835</wp:posOffset>
                </wp:positionV>
                <wp:extent cx="118745" cy="125095"/>
                <wp:effectExtent l="0" t="0" r="14605" b="27305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4979" id="Rectangle 401" o:spid="_x0000_s1026" style="position:absolute;margin-left:318.85pt;margin-top:6.05pt;width:9.35pt;height:9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6835</wp:posOffset>
                </wp:positionV>
                <wp:extent cx="118745" cy="125095"/>
                <wp:effectExtent l="0" t="0" r="14605" b="27305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CAE1" id="Rectangle 385" o:spid="_x0000_s1026" style="position:absolute;margin-left:12.5pt;margin-top:6.05pt;width:9.35pt;height:9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" filled="f" strokecolor="black [3213]">
                <v:path arrowok="t"/>
              </v:rect>
            </w:pict>
          </mc:Fallback>
        </mc:AlternateContent>
      </w:r>
    </w:p>
    <w:p w:rsidR="00D710FC" w:rsidRPr="00705546" w:rsidRDefault="00970C58" w:rsidP="00D710FC">
      <w:pPr>
        <w:tabs>
          <w:tab w:val="left" w:pos="2650"/>
          <w:tab w:val="left" w:pos="8571"/>
        </w:tabs>
        <w:rPr>
          <w:b/>
          <w:color w:val="94A545"/>
          <w:sz w:val="12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3814</wp:posOffset>
                </wp:positionV>
                <wp:extent cx="1918970" cy="0"/>
                <wp:effectExtent l="0" t="0" r="24130" b="19050"/>
                <wp:wrapNone/>
                <wp:docPr id="403" name="Straight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4E537" id="Straight Connector 403" o:spid="_x0000_s1026" style="position:absolute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5.7pt,3.45pt" to="526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-1271</wp:posOffset>
                </wp:positionV>
                <wp:extent cx="2347595" cy="0"/>
                <wp:effectExtent l="0" t="0" r="33655" b="19050"/>
                <wp:wrapNone/>
                <wp:docPr id="404" name="Straight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7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7D5AD" id="Straight Connector 404" o:spid="_x0000_s1026" style="position:absolute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1pt,-.1pt" to="285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786E0E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28928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156844</wp:posOffset>
                </wp:positionV>
                <wp:extent cx="1337945" cy="0"/>
                <wp:effectExtent l="0" t="0" r="33655" b="19050"/>
                <wp:wrapNone/>
                <wp:docPr id="405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3B3FA" id="Straight Connector 405" o:spid="_x0000_s1026" style="position:absolute;z-index:25202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8.55pt,12.35pt" to="533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2995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56844</wp:posOffset>
                </wp:positionV>
                <wp:extent cx="2552700" cy="0"/>
                <wp:effectExtent l="0" t="0" r="19050" b="19050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DCF43" id="Straight Connector 406" o:spid="_x0000_s1026" style="position:absolute;z-index:25202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.85pt,12.35pt" to="28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1750</wp:posOffset>
                </wp:positionV>
                <wp:extent cx="118745" cy="125095"/>
                <wp:effectExtent l="0" t="0" r="14605" b="27305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287D" id="Rectangle 407" o:spid="_x0000_s1026" style="position:absolute;margin-left:12.3pt;margin-top:2.5pt;width:9.35pt;height:9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31750</wp:posOffset>
                </wp:positionV>
                <wp:extent cx="118745" cy="125095"/>
                <wp:effectExtent l="0" t="0" r="14605" b="27305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74E0" id="Rectangle 408" o:spid="_x0000_s1026" style="position:absolute;margin-left:318.7pt;margin-top:2.5pt;width:9.35pt;height:9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786E0E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38144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196849</wp:posOffset>
                </wp:positionV>
                <wp:extent cx="1237615" cy="0"/>
                <wp:effectExtent l="0" t="0" r="19685" b="19050"/>
                <wp:wrapNone/>
                <wp:docPr id="411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7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0BA60" id="Straight Connector 411" o:spid="_x0000_s1026" style="position:absolute;z-index:25203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6.45pt,15.5pt" to="533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1755</wp:posOffset>
                </wp:positionV>
                <wp:extent cx="118745" cy="125095"/>
                <wp:effectExtent l="0" t="0" r="14605" b="27305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4135" id="Rectangle 410" o:spid="_x0000_s1026" style="position:absolute;margin-left:318.65pt;margin-top:5.65pt;width:9.35pt;height:9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1755</wp:posOffset>
                </wp:positionV>
                <wp:extent cx="118745" cy="125095"/>
                <wp:effectExtent l="0" t="0" r="14605" b="27305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3461D" id="Rectangle 409" o:spid="_x0000_s1026" style="position:absolute;margin-left:12.3pt;margin-top:5.65pt;width:9.35pt;height:9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</w:p>
    <w:p w:rsidR="00786E0E" w:rsidRPr="007A2720" w:rsidRDefault="00970C58" w:rsidP="00D710FC">
      <w:pPr>
        <w:tabs>
          <w:tab w:val="left" w:pos="2650"/>
          <w:tab w:val="left" w:pos="8571"/>
        </w:tabs>
        <w:rPr>
          <w:b/>
          <w:color w:val="94A545"/>
          <w:sz w:val="12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3916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41909</wp:posOffset>
                </wp:positionV>
                <wp:extent cx="1800225" cy="0"/>
                <wp:effectExtent l="0" t="0" r="28575" b="19050"/>
                <wp:wrapNone/>
                <wp:docPr id="412" name="Straight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6FCF2" id="Straight Connector 412" o:spid="_x0000_s1026" style="position:absolute;z-index:25203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05pt,3.3pt" to="291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D710FC" w:rsidRPr="003D4C7A" w:rsidRDefault="00D710FC" w:rsidP="00D710FC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PROJECTS</w: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30</wp:posOffset>
                </wp:positionV>
                <wp:extent cx="6854190" cy="1036320"/>
                <wp:effectExtent l="0" t="0" r="22860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D710F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Financial Statement – Starting Month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ayroll Tax Returns – Starting Quarter</w:t>
                            </w:r>
                          </w:p>
                          <w:p w:rsidR="005520B1" w:rsidRDefault="005520B1" w:rsidP="00D710F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Monthl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Tax Return – Starting Year</w:t>
                            </w:r>
                          </w:p>
                          <w:p w:rsidR="005520B1" w:rsidRDefault="005520B1" w:rsidP="00FE3A4F">
                            <w:pPr>
                              <w:spacing w:line="360" w:lineRule="auto"/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roperty Tax Return – Starting Year</w:t>
                            </w:r>
                          </w:p>
                          <w:p w:rsidR="005520B1" w:rsidRPr="00D710FC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Payroll Preparation – Starting Pay Dat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Tax Projection – Startin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.9pt;width:539.7pt;height:81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">
                <v:textbox>
                  <w:txbxContent>
                    <w:p w:rsidR="005520B1" w:rsidRDefault="005520B1" w:rsidP="00D710FC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Financial Statement – Starting Month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ayroll Tax Returns – Starting Quarter</w:t>
                      </w:r>
                    </w:p>
                    <w:p w:rsidR="005520B1" w:rsidRDefault="005520B1" w:rsidP="00D710FC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Monthl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Tax Return – Starting Year</w:t>
                      </w:r>
                    </w:p>
                    <w:p w:rsidR="005520B1" w:rsidRDefault="005520B1" w:rsidP="00FE3A4F">
                      <w:pPr>
                        <w:spacing w:line="360" w:lineRule="auto"/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arterl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roperty Tax Return – Starting Year</w:t>
                      </w:r>
                    </w:p>
                    <w:p w:rsidR="005520B1" w:rsidRPr="00D710FC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Payroll Preparation – Starting Pay Dat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Tax Projection – Starting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71755</wp:posOffset>
                </wp:positionV>
                <wp:extent cx="118745" cy="125095"/>
                <wp:effectExtent l="0" t="0" r="14605" b="27305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FFB8" id="Rectangle 389" o:spid="_x0000_s1026" style="position:absolute;margin-left:282.85pt;margin-top:5.65pt;width:9.35pt;height:9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0485</wp:posOffset>
                </wp:positionV>
                <wp:extent cx="118745" cy="125095"/>
                <wp:effectExtent l="0" t="0" r="14605" b="27305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51A80" id="Rectangle 388" o:spid="_x0000_s1026" style="position:absolute;margin-left:12.5pt;margin-top:5.55pt;width:9.35pt;height:9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D710FC" w:rsidRPr="00705546" w:rsidRDefault="00970C58" w:rsidP="00D710FC">
      <w:pPr>
        <w:tabs>
          <w:tab w:val="left" w:pos="2650"/>
          <w:tab w:val="left" w:pos="8571"/>
        </w:tabs>
        <w:rPr>
          <w:b/>
          <w:color w:val="94A545"/>
          <w:sz w:val="12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6351</wp:posOffset>
                </wp:positionV>
                <wp:extent cx="928370" cy="0"/>
                <wp:effectExtent l="0" t="0" r="24130" b="19050"/>
                <wp:wrapNone/>
                <wp:docPr id="387" name="Straight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8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F7275" id="Straight Connector 387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2pt,-.5pt" to="53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-6351</wp:posOffset>
                </wp:positionV>
                <wp:extent cx="1214120" cy="0"/>
                <wp:effectExtent l="0" t="0" r="24130" b="19050"/>
                <wp:wrapNone/>
                <wp:docPr id="386" name="Straight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B3F97" id="Straight Connector 386" o:spid="_x0000_s1026" style="position:absolute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0.25pt,-.5pt" to="285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786E0E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187959</wp:posOffset>
                </wp:positionV>
                <wp:extent cx="1542415" cy="0"/>
                <wp:effectExtent l="0" t="0" r="19685" b="19050"/>
                <wp:wrapNone/>
                <wp:docPr id="419" name="Straight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01011" id="Straight Connector 419" o:spid="_x0000_s1026" style="position:absolute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9.1pt,14.8pt" to="530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21590</wp:posOffset>
                </wp:positionV>
                <wp:extent cx="118745" cy="125095"/>
                <wp:effectExtent l="0" t="0" r="14605" b="2730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4A90" id="Rectangle 417" o:spid="_x0000_s1026" style="position:absolute;margin-left:282.85pt;margin-top:1.7pt;width:9.35pt;height:9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20320</wp:posOffset>
                </wp:positionV>
                <wp:extent cx="118745" cy="125095"/>
                <wp:effectExtent l="0" t="0" r="14605" b="27305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75A7" id="Rectangle 413" o:spid="_x0000_s1026" style="position:absolute;margin-left:30.1pt;margin-top:1.6pt;width:9.35pt;height:9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</w:p>
    <w:p w:rsidR="00786E0E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56515</wp:posOffset>
                </wp:positionV>
                <wp:extent cx="118745" cy="125095"/>
                <wp:effectExtent l="0" t="0" r="14605" b="2730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AC6F" id="Rectangle 418" o:spid="_x0000_s1026" style="position:absolute;margin-left:282.45pt;margin-top:4.45pt;width:9.35pt;height:9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55245</wp:posOffset>
                </wp:positionV>
                <wp:extent cx="118745" cy="125095"/>
                <wp:effectExtent l="0" t="0" r="14605" b="27305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261C" id="Rectangle 414" o:spid="_x0000_s1026" style="position:absolute;margin-left:29.35pt;margin-top:4.35pt;width:9.35pt;height:9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</w:p>
    <w:p w:rsidR="00FE3A4F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5555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23494</wp:posOffset>
                </wp:positionV>
                <wp:extent cx="1061720" cy="0"/>
                <wp:effectExtent l="0" t="0" r="24130" b="19050"/>
                <wp:wrapNone/>
                <wp:docPr id="420" name="Straight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2ADB" id="Straight Connector 420" o:spid="_x0000_s1026" style="position:absolute;z-index:25205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1.5pt,1.85pt" to="53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95250</wp:posOffset>
                </wp:positionV>
                <wp:extent cx="118745" cy="125095"/>
                <wp:effectExtent l="0" t="0" r="14605" b="27305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7A250" id="Rectangle 422" o:spid="_x0000_s1026" style="position:absolute;margin-left:282.45pt;margin-top:7.5pt;width:9.35pt;height:9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85725</wp:posOffset>
                </wp:positionV>
                <wp:extent cx="118745" cy="125095"/>
                <wp:effectExtent l="0" t="0" r="14605" b="27305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9526" id="Rectangle 415" o:spid="_x0000_s1026" style="position:absolute;margin-left:12.5pt;margin-top:6.75pt;width:9.35pt;height:9.8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" filled="f" strokecolor="black [3213]">
                <v:path arrowok="t"/>
              </v:rect>
            </w:pict>
          </mc:Fallback>
        </mc:AlternateContent>
      </w:r>
    </w:p>
    <w:p w:rsidR="00FE3A4F" w:rsidRPr="007A2720" w:rsidRDefault="00970C58" w:rsidP="00D710FC">
      <w:pPr>
        <w:tabs>
          <w:tab w:val="left" w:pos="2650"/>
          <w:tab w:val="left" w:pos="8571"/>
        </w:tabs>
        <w:rPr>
          <w:b/>
          <w:color w:val="94A545"/>
          <w:sz w:val="16"/>
        </w:rPr>
      </w:pPr>
      <w:r>
        <w:rPr>
          <w:b/>
          <w:noProof/>
          <w:color w:val="94A545"/>
          <w:sz w:val="16"/>
        </w:rPr>
        <mc:AlternateContent>
          <mc:Choice Requires="wps">
            <w:drawing>
              <wp:anchor distT="4294967295" distB="4294967295" distL="114300" distR="114300" simplePos="0" relativeHeight="25204736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84454</wp:posOffset>
                </wp:positionV>
                <wp:extent cx="1109980" cy="0"/>
                <wp:effectExtent l="0" t="0" r="33020" b="19050"/>
                <wp:wrapNone/>
                <wp:docPr id="416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C822A" id="Straight Connector 416" o:spid="_x0000_s1026" style="position:absolute;z-index:25204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45pt,6.65pt" to="285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  <w:sz w:val="16"/>
        </w:rPr>
        <mc:AlternateContent>
          <mc:Choice Requires="wps">
            <w:drawing>
              <wp:anchor distT="4294967295" distB="4294967295" distL="114300" distR="114300" simplePos="0" relativeHeight="252057600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84454</wp:posOffset>
                </wp:positionV>
                <wp:extent cx="1365885" cy="0"/>
                <wp:effectExtent l="0" t="0" r="24765" b="19050"/>
                <wp:wrapNone/>
                <wp:docPr id="421" name="Straight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5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F89B" id="Straight Connector 421" o:spid="_x0000_s1026" style="position:absolute;z-index:25205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6.35pt,6.65pt" to="533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FE3A4F" w:rsidRPr="003D4C7A" w:rsidRDefault="00123FC1" w:rsidP="00FE3A4F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E44BB5A" wp14:editId="5DD45AD0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6854190" cy="1504950"/>
                <wp:effectExtent l="0" t="0" r="22860" b="1905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Portal Deliver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Software Data Location</w:t>
                            </w:r>
                          </w:p>
                          <w:p w:rsidR="005520B1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Bill.com Use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QB Version</w:t>
                            </w:r>
                          </w:p>
                          <w:p w:rsidR="005520B1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Smart</w:t>
                            </w:r>
                            <w:r w:rsidR="0014101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ult Use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QB Admin Password</w:t>
                            </w:r>
                          </w:p>
                          <w:p w:rsidR="005520B1" w:rsidRDefault="005520B1" w:rsidP="00AF1DA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Web</w:t>
                            </w:r>
                            <w:r w:rsidR="0014101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ployee Use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Hosted Username</w:t>
                            </w:r>
                          </w:p>
                          <w:p w:rsidR="005520B1" w:rsidRDefault="005520B1" w:rsidP="00AF1DA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Financial Statement Preparati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EFTPS Pin</w:t>
                            </w:r>
                          </w:p>
                          <w:p w:rsidR="005520B1" w:rsidRDefault="005520B1" w:rsidP="00AF1DA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EFTPS Password</w:t>
                            </w:r>
                          </w:p>
                          <w:p w:rsidR="005520B1" w:rsidRPr="00D710FC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  <w:p w:rsidR="005520B1" w:rsidRPr="00D710FC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BB5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88.5pt;margin-top:15.25pt;width:539.7pt;height:118.5pt;z-index:25206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">
                <v:textbox>
                  <w:txbxContent>
                    <w:p w:rsidR="005520B1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Portal Deliver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Software Data Location</w:t>
                      </w:r>
                    </w:p>
                    <w:p w:rsidR="005520B1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Bill.com Use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QB Version</w:t>
                      </w:r>
                    </w:p>
                    <w:p w:rsidR="005520B1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Smart</w:t>
                      </w:r>
                      <w:r w:rsidR="0014101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ault Use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QB Admin Password</w:t>
                      </w:r>
                    </w:p>
                    <w:p w:rsidR="005520B1" w:rsidRDefault="005520B1" w:rsidP="00AF1DA5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Web</w:t>
                      </w:r>
                      <w:r w:rsidR="0014101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mployee Use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Hosted Username</w:t>
                      </w:r>
                    </w:p>
                    <w:p w:rsidR="005520B1" w:rsidRDefault="005520B1" w:rsidP="00AF1DA5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Financial Statement Preparati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EFTPS Pin</w:t>
                      </w:r>
                    </w:p>
                    <w:p w:rsidR="005520B1" w:rsidRDefault="005520B1" w:rsidP="00AF1DA5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EFTPS Password</w:t>
                      </w:r>
                    </w:p>
                    <w:p w:rsidR="005520B1" w:rsidRPr="00D710FC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  <w:p w:rsidR="005520B1" w:rsidRPr="00D710FC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A4F" w:rsidRPr="003D4C7A">
        <w:rPr>
          <w:b/>
          <w:color w:val="943634" w:themeColor="accent2" w:themeShade="BF"/>
        </w:rPr>
        <w:t>CLIENT CUSTOM FIELDS</w:t>
      </w:r>
    </w:p>
    <w:p w:rsidR="00FE3A4F" w:rsidRDefault="00970C58" w:rsidP="00FE3A4F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6835</wp:posOffset>
                </wp:positionV>
                <wp:extent cx="118745" cy="125095"/>
                <wp:effectExtent l="0" t="0" r="14605" b="27305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D931" id="Rectangle 427" o:spid="_x0000_s1026" style="position:absolute;margin-left:12.5pt;margin-top:6.05pt;width:9.35pt;height:9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FE3A4F" w:rsidRPr="00705546" w:rsidRDefault="00970C58" w:rsidP="00FE3A4F">
      <w:pPr>
        <w:tabs>
          <w:tab w:val="left" w:pos="2650"/>
          <w:tab w:val="left" w:pos="8571"/>
        </w:tabs>
        <w:rPr>
          <w:b/>
          <w:color w:val="94A545"/>
          <w:sz w:val="12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7705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636</wp:posOffset>
                </wp:positionV>
                <wp:extent cx="1856740" cy="0"/>
                <wp:effectExtent l="0" t="0" r="29210" b="19050"/>
                <wp:wrapNone/>
                <wp:docPr id="439" name="Straight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A197A" id="Straight Connector 439" o:spid="_x0000_s1026" style="position:absolute;z-index:25207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0pt,-.05pt" to="536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FE3A4F" w:rsidRDefault="00970C58" w:rsidP="00FE3A4F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7910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56844</wp:posOffset>
                </wp:positionV>
                <wp:extent cx="2513330" cy="0"/>
                <wp:effectExtent l="0" t="0" r="20320" b="19050"/>
                <wp:wrapNone/>
                <wp:docPr id="440" name="Straight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3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2A1CA" id="Straight Connector 440" o:spid="_x0000_s1026" style="position:absolute;z-index:25207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7.2pt,12.35pt" to="535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1750</wp:posOffset>
                </wp:positionV>
                <wp:extent cx="118745" cy="125095"/>
                <wp:effectExtent l="0" t="0" r="14605" b="27305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0A78" id="Rectangle 429" o:spid="_x0000_s1026" style="position:absolute;margin-left:12.3pt;margin-top:2.5pt;width:9.35pt;height:9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</w:p>
    <w:p w:rsidR="00FE3A4F" w:rsidRDefault="00970C58" w:rsidP="00FE3A4F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81152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196849</wp:posOffset>
                </wp:positionV>
                <wp:extent cx="2023110" cy="0"/>
                <wp:effectExtent l="0" t="0" r="34290" b="19050"/>
                <wp:wrapNone/>
                <wp:docPr id="441" name="Straight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3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5BC14" id="Straight Connector 441" o:spid="_x0000_s1026" style="position:absolute;z-index:25208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5.8pt,15.5pt" to="535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1755</wp:posOffset>
                </wp:positionV>
                <wp:extent cx="118745" cy="125095"/>
                <wp:effectExtent l="0" t="0" r="14605" b="27305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84AF6" id="Rectangle 435" o:spid="_x0000_s1026" style="position:absolute;margin-left:12.3pt;margin-top:5.65pt;width:9.35pt;height:9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FE3A4F" w:rsidRDefault="00970C58" w:rsidP="00FE3A4F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11125</wp:posOffset>
                </wp:positionV>
                <wp:extent cx="118745" cy="125095"/>
                <wp:effectExtent l="0" t="0" r="14605" b="27305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BD0E" id="Rectangle 436" o:spid="_x0000_s1026" style="position:absolute;margin-left:12.3pt;margin-top:8.75pt;width:9.35pt;height:9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</w:p>
    <w:p w:rsidR="00AF1DA5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83200" behindDoc="0" locked="0" layoutInCell="1" allowOverlap="1" wp14:anchorId="069FE177" wp14:editId="3E9935B6">
                <wp:simplePos x="0" y="0"/>
                <wp:positionH relativeFrom="column">
                  <wp:posOffset>4671695</wp:posOffset>
                </wp:positionH>
                <wp:positionV relativeFrom="paragraph">
                  <wp:posOffset>33654</wp:posOffset>
                </wp:positionV>
                <wp:extent cx="2138045" cy="0"/>
                <wp:effectExtent l="0" t="0" r="33655" b="19050"/>
                <wp:wrapNone/>
                <wp:docPr id="442" name="Straight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8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7F02" id="Straight Connector 442" o:spid="_x0000_s1026" style="position:absolute;z-index:25208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7.85pt,2.65pt" to="536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6AE4E0A" wp14:editId="37F4995E">
                <wp:simplePos x="0" y="0"/>
                <wp:positionH relativeFrom="column">
                  <wp:posOffset>156210</wp:posOffset>
                </wp:positionH>
                <wp:positionV relativeFrom="paragraph">
                  <wp:posOffset>146050</wp:posOffset>
                </wp:positionV>
                <wp:extent cx="118745" cy="125095"/>
                <wp:effectExtent l="0" t="0" r="14605" b="27305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37D6" id="Rectangle 437" o:spid="_x0000_s1026" style="position:absolute;margin-left:12.3pt;margin-top:11.5pt;width:9.35pt;height:9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AF1DA5" w:rsidRDefault="00123FC1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85248" behindDoc="0" locked="0" layoutInCell="1" allowOverlap="1" wp14:anchorId="3DAC8CC8" wp14:editId="1FA1A222">
                <wp:simplePos x="0" y="0"/>
                <wp:positionH relativeFrom="column">
                  <wp:posOffset>4220845</wp:posOffset>
                </wp:positionH>
                <wp:positionV relativeFrom="paragraph">
                  <wp:posOffset>99060</wp:posOffset>
                </wp:positionV>
                <wp:extent cx="2588895" cy="0"/>
                <wp:effectExtent l="0" t="0" r="20955" b="19050"/>
                <wp:wrapNone/>
                <wp:docPr id="443" name="Straight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8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A396E" id="Straight Connector 443" o:spid="_x0000_s1026" style="position:absolute;z-index:25208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2.35pt,7.8pt" to="536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AF1DA5" w:rsidRPr="007A2720" w:rsidRDefault="00AF1DA5" w:rsidP="00D710FC">
      <w:pPr>
        <w:tabs>
          <w:tab w:val="left" w:pos="2650"/>
          <w:tab w:val="left" w:pos="8571"/>
        </w:tabs>
        <w:rPr>
          <w:b/>
          <w:color w:val="94A545"/>
          <w:sz w:val="4"/>
        </w:rPr>
      </w:pPr>
    </w:p>
    <w:p w:rsidR="008D698B" w:rsidRPr="008D698B" w:rsidRDefault="00123FC1" w:rsidP="00123FC1">
      <w:pPr>
        <w:tabs>
          <w:tab w:val="left" w:pos="2650"/>
          <w:tab w:val="left" w:pos="8571"/>
        </w:tabs>
        <w:rPr>
          <w:b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87296" behindDoc="0" locked="0" layoutInCell="1" allowOverlap="1" wp14:anchorId="6B262A9F" wp14:editId="323E0D80">
                <wp:simplePos x="0" y="0"/>
                <wp:positionH relativeFrom="column">
                  <wp:posOffset>4539615</wp:posOffset>
                </wp:positionH>
                <wp:positionV relativeFrom="paragraph">
                  <wp:posOffset>114300</wp:posOffset>
                </wp:positionV>
                <wp:extent cx="2251075" cy="0"/>
                <wp:effectExtent l="0" t="0" r="34925" b="19050"/>
                <wp:wrapNone/>
                <wp:docPr id="444" name="Straight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AC992" id="Straight Connector 444" o:spid="_x0000_s1026" style="position:absolute;z-index:25208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45pt,9pt" to="534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970C58" w:rsidRDefault="00970C58" w:rsidP="00970C58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FB48320" wp14:editId="0B172A8F">
            <wp:extent cx="1885950" cy="1428750"/>
            <wp:effectExtent l="19050" t="0" r="0" b="0"/>
            <wp:docPr id="1" name="Picture 2" descr="sa-logo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logo-1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58" w:rsidRDefault="00970C58" w:rsidP="00970C58">
      <w:pPr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  <w:r w:rsidR="00141019">
        <w:rPr>
          <w:sz w:val="22"/>
        </w:rPr>
        <w:t>_______________________</w:t>
      </w:r>
    </w:p>
    <w:p w:rsidR="00970C58" w:rsidRPr="00C60A1E" w:rsidRDefault="00970C58" w:rsidP="00970C58">
      <w:pPr>
        <w:pStyle w:val="ListParagraph"/>
        <w:jc w:val="center"/>
        <w:rPr>
          <w:sz w:val="20"/>
          <w:szCs w:val="20"/>
        </w:rPr>
      </w:pPr>
      <w:r>
        <w:rPr>
          <w:sz w:val="18"/>
          <w:szCs w:val="18"/>
        </w:rPr>
        <w:t>●</w:t>
      </w:r>
      <w:r w:rsidR="00141019">
        <w:rPr>
          <w:sz w:val="20"/>
          <w:szCs w:val="20"/>
        </w:rPr>
        <w:t xml:space="preserve"> </w:t>
      </w:r>
      <w:r w:rsidRPr="00C60A1E">
        <w:rPr>
          <w:sz w:val="20"/>
          <w:szCs w:val="20"/>
        </w:rPr>
        <w:t>405 Urban St. Suite 402 ● Lakewood, CO 80228 ● 303-274-5500 ● FAX 303-274-6820</w:t>
      </w:r>
    </w:p>
    <w:p w:rsidR="00970C58" w:rsidRPr="00C60A1E" w:rsidRDefault="00141019" w:rsidP="00970C58">
      <w:pPr>
        <w:pStyle w:val="ListParagraph"/>
        <w:jc w:val="center"/>
        <w:rPr>
          <w:sz w:val="20"/>
          <w:szCs w:val="20"/>
        </w:rPr>
      </w:pPr>
      <w:r>
        <w:rPr>
          <w:sz w:val="20"/>
          <w:szCs w:val="20"/>
        </w:rPr>
        <w:t>●</w:t>
      </w:r>
      <w:r w:rsidR="00970C58" w:rsidRPr="00C60A1E">
        <w:rPr>
          <w:sz w:val="20"/>
          <w:szCs w:val="20"/>
        </w:rPr>
        <w:t xml:space="preserve"> Email: </w:t>
      </w:r>
      <w:hyperlink r:id="rId9" w:history="1">
        <w:r w:rsidR="00970C58" w:rsidRPr="00C60A1E">
          <w:rPr>
            <w:rStyle w:val="Hyperlink"/>
            <w:sz w:val="20"/>
            <w:szCs w:val="20"/>
          </w:rPr>
          <w:t>cpa@smithassociatespc.com</w:t>
        </w:r>
      </w:hyperlink>
      <w:r w:rsidR="00970C58" w:rsidRPr="00C60A1E">
        <w:rPr>
          <w:sz w:val="20"/>
          <w:szCs w:val="20"/>
        </w:rPr>
        <w:t xml:space="preserve"> ● Web Site: www.smithassociatespc.com</w:t>
      </w:r>
    </w:p>
    <w:p w:rsidR="00970C58" w:rsidRDefault="00970C58" w:rsidP="00970C58">
      <w:pPr>
        <w:tabs>
          <w:tab w:val="left" w:pos="2650"/>
          <w:tab w:val="left" w:pos="8571"/>
        </w:tabs>
        <w:rPr>
          <w:b/>
          <w:sz w:val="28"/>
          <w:szCs w:val="28"/>
        </w:rPr>
      </w:pPr>
    </w:p>
    <w:p w:rsidR="00397016" w:rsidRDefault="00872B1F" w:rsidP="00123FC1">
      <w:pPr>
        <w:tabs>
          <w:tab w:val="left" w:pos="2650"/>
          <w:tab w:val="left" w:pos="8571"/>
        </w:tabs>
        <w:jc w:val="center"/>
        <w:rPr>
          <w:b/>
          <w:color w:val="94A545"/>
        </w:rPr>
      </w:pPr>
      <w:r w:rsidRPr="00872B1F">
        <w:rPr>
          <w:b/>
          <w:sz w:val="28"/>
          <w:szCs w:val="28"/>
        </w:rPr>
        <w:t>BUSINESS CLIENT SETUP FORM</w:t>
      </w:r>
    </w:p>
    <w:p w:rsidR="00D710FC" w:rsidRPr="003D4C7A" w:rsidRDefault="00D710FC" w:rsidP="00D710FC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ADDITIONAL SETUP</w: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686</wp:posOffset>
                </wp:positionV>
                <wp:extent cx="6854190" cy="1409700"/>
                <wp:effectExtent l="0" t="0" r="2286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5F01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) NETCLIENT C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2) ULTRATAX C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3) PRACTICE CS</w:t>
                            </w:r>
                          </w:p>
                          <w:p w:rsidR="005520B1" w:rsidRDefault="005520B1" w:rsidP="005F0146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 w:rsidRPr="00D710FC">
                              <w:rPr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710FC">
                              <w:rPr>
                                <w:sz w:val="16"/>
                              </w:rPr>
                              <w:t>NetClient User Setup</w:t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710FC">
                              <w:rPr>
                                <w:sz w:val="16"/>
                              </w:rPr>
                              <w:t>Connect UT Client to NetClient</w:t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D710FC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       </w:t>
                            </w:r>
                            <w:r w:rsidRPr="00D710FC">
                              <w:rPr>
                                <w:sz w:val="16"/>
                              </w:rPr>
                              <w:t>Connect Portal to Contact</w:t>
                            </w:r>
                          </w:p>
                          <w:p w:rsidR="005520B1" w:rsidRDefault="005520B1" w:rsidP="005F0146">
                            <w:pPr>
                              <w:spacing w:before="240"/>
                              <w:rPr>
                                <w:sz w:val="20"/>
                              </w:rPr>
                            </w:pPr>
                            <w:r w:rsidRPr="00D710FC">
                              <w:rPr>
                                <w:sz w:val="20"/>
                              </w:rPr>
                              <w:t xml:space="preserve">4) </w:t>
                            </w:r>
                            <w:r w:rsidRPr="00D710FC">
                              <w:rPr>
                                <w:caps/>
                                <w:sz w:val="20"/>
                              </w:rPr>
                              <w:t>FileCabinet C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5) NETCLIENT C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5520B1" w:rsidRDefault="005520B1" w:rsidP="005F0146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 w:rsidRPr="00D710FC">
                              <w:rPr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</w:rPr>
                              <w:t xml:space="preserve"> Set up Client as NetClient Contributo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Added Document Presentation to Contact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</w:t>
                            </w:r>
                          </w:p>
                          <w:p w:rsidR="005520B1" w:rsidRPr="00D710FC" w:rsidRDefault="005520B1" w:rsidP="005F0146">
                            <w:pPr>
                              <w:spacing w:before="2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) CLIENT DATA FOLDE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7) TAX ROUTING FOLDER</w:t>
                            </w:r>
                          </w:p>
                          <w:p w:rsidR="005520B1" w:rsidRPr="00D710FC" w:rsidRDefault="005520B1" w:rsidP="005F0146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Created Folder and Mapped to Practice CS Client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Created Hard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5pt;margin-top:1.55pt;width:539.7pt;height:11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ktKQ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">
                <v:textbox>
                  <w:txbxContent>
                    <w:p w:rsidR="005520B1" w:rsidRDefault="005520B1" w:rsidP="005F01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) NETCLIENT C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2) ULTRATAX C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3) PRACTICE CS</w:t>
                      </w:r>
                    </w:p>
                    <w:p w:rsidR="005520B1" w:rsidRDefault="005520B1" w:rsidP="005F0146">
                      <w:pPr>
                        <w:spacing w:before="40"/>
                        <w:rPr>
                          <w:sz w:val="16"/>
                        </w:rPr>
                      </w:pPr>
                      <w:r w:rsidRPr="00D710FC">
                        <w:rPr>
                          <w:sz w:val="16"/>
                        </w:rPr>
                        <w:t xml:space="preserve">       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710FC">
                        <w:rPr>
                          <w:sz w:val="16"/>
                        </w:rPr>
                        <w:t>NetClient User Setup</w:t>
                      </w:r>
                      <w:r w:rsidRPr="00D710FC">
                        <w:rPr>
                          <w:sz w:val="16"/>
                        </w:rPr>
                        <w:tab/>
                      </w:r>
                      <w:r w:rsidRPr="00D710FC">
                        <w:rPr>
                          <w:sz w:val="16"/>
                        </w:rPr>
                        <w:tab/>
                      </w:r>
                      <w:r w:rsidRPr="00D710FC">
                        <w:rPr>
                          <w:sz w:val="16"/>
                        </w:rPr>
                        <w:tab/>
                      </w:r>
                      <w:r w:rsidRPr="00D710FC">
                        <w:rPr>
                          <w:sz w:val="16"/>
                        </w:rPr>
                        <w:tab/>
                        <w:t xml:space="preserve">       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710FC">
                        <w:rPr>
                          <w:sz w:val="16"/>
                        </w:rPr>
                        <w:t>Connect UT Client to NetClient</w:t>
                      </w:r>
                      <w:r w:rsidRPr="00D710FC">
                        <w:rPr>
                          <w:sz w:val="16"/>
                        </w:rPr>
                        <w:tab/>
                        <w:t xml:space="preserve">       </w:t>
                      </w:r>
                      <w:r>
                        <w:rPr>
                          <w:sz w:val="16"/>
                        </w:rPr>
                        <w:tab/>
                      </w:r>
                      <w:r w:rsidRPr="00D710FC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       </w:t>
                      </w:r>
                      <w:r w:rsidRPr="00D710FC">
                        <w:rPr>
                          <w:sz w:val="16"/>
                        </w:rPr>
                        <w:t>Connect Portal to Contact</w:t>
                      </w:r>
                    </w:p>
                    <w:p w:rsidR="005520B1" w:rsidRDefault="005520B1" w:rsidP="005F0146">
                      <w:pPr>
                        <w:spacing w:before="240"/>
                        <w:rPr>
                          <w:sz w:val="20"/>
                        </w:rPr>
                      </w:pPr>
                      <w:r w:rsidRPr="00D710FC">
                        <w:rPr>
                          <w:sz w:val="20"/>
                        </w:rPr>
                        <w:t xml:space="preserve">4) </w:t>
                      </w:r>
                      <w:r w:rsidRPr="00D710FC">
                        <w:rPr>
                          <w:caps/>
                          <w:sz w:val="20"/>
                        </w:rPr>
                        <w:t>FileCabinet C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5) NETCLIENT C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5520B1" w:rsidRDefault="005520B1" w:rsidP="005F0146">
                      <w:pPr>
                        <w:spacing w:before="40"/>
                        <w:rPr>
                          <w:sz w:val="16"/>
                        </w:rPr>
                      </w:pPr>
                      <w:r w:rsidRPr="00D710FC">
                        <w:rPr>
                          <w:sz w:val="16"/>
                        </w:rPr>
                        <w:t xml:space="preserve">        </w:t>
                      </w:r>
                      <w:r>
                        <w:rPr>
                          <w:sz w:val="16"/>
                        </w:rPr>
                        <w:t xml:space="preserve"> Set up Client as NetClient Contributor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Added Document Presentation to Contact</w:t>
                      </w:r>
                      <w:r>
                        <w:rPr>
                          <w:sz w:val="16"/>
                        </w:rPr>
                        <w:tab/>
                        <w:t xml:space="preserve">        </w:t>
                      </w:r>
                    </w:p>
                    <w:p w:rsidR="005520B1" w:rsidRPr="00D710FC" w:rsidRDefault="005520B1" w:rsidP="005F0146">
                      <w:pPr>
                        <w:spacing w:before="2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) CLIENT DATA FOLDE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7) TAX ROUTING FOLDER</w:t>
                      </w:r>
                    </w:p>
                    <w:p w:rsidR="005520B1" w:rsidRPr="00D710FC" w:rsidRDefault="005520B1" w:rsidP="005F0146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Created Folder and Mapped to Practice CS Client</w:t>
                      </w:r>
                      <w:r>
                        <w:rPr>
                          <w:sz w:val="16"/>
                        </w:rPr>
                        <w:tab/>
                        <w:t xml:space="preserve">         Created Hard Folder</w:t>
                      </w:r>
                    </w:p>
                  </w:txbxContent>
                </v:textbox>
              </v:shape>
            </w:pict>
          </mc:Fallback>
        </mc:AlternateConten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58420</wp:posOffset>
                </wp:positionV>
                <wp:extent cx="118745" cy="125095"/>
                <wp:effectExtent l="0" t="0" r="14605" b="27305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E9C5" id="Rectangle 392" o:spid="_x0000_s1026" style="position:absolute;margin-left:406.5pt;margin-top:4.6pt;width:9.35pt;height:9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56515</wp:posOffset>
                </wp:positionV>
                <wp:extent cx="118745" cy="125095"/>
                <wp:effectExtent l="0" t="0" r="14605" b="27305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1F7BB" id="Rectangle 391" o:spid="_x0000_s1026" style="position:absolute;margin-left:225.05pt;margin-top:4.45pt;width:9.35pt;height:9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8745" cy="125095"/>
                <wp:effectExtent l="0" t="0" r="14605" b="27305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AB77" id="Rectangle 390" o:spid="_x0000_s1026" style="position:absolute;margin-left:9pt;margin-top:4.5pt;width:9.35pt;height:9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705546" w:rsidRDefault="00705546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705546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34620</wp:posOffset>
                </wp:positionV>
                <wp:extent cx="118745" cy="125095"/>
                <wp:effectExtent l="0" t="0" r="14605" b="2730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8916" id="Rectangle 394" o:spid="_x0000_s1026" style="position:absolute;margin-left:224.85pt;margin-top:10.6pt;width:9.35pt;height:9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34620</wp:posOffset>
                </wp:positionV>
                <wp:extent cx="118745" cy="125095"/>
                <wp:effectExtent l="0" t="0" r="14605" b="27305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8E5B" id="Rectangle 393" o:spid="_x0000_s1026" style="position:absolute;margin-left:8.9pt;margin-top:10.6pt;width:9.35pt;height:9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</w:p>
    <w:p w:rsidR="00705546" w:rsidRDefault="00705546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705546" w:rsidRDefault="00705546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705546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0795</wp:posOffset>
                </wp:positionV>
                <wp:extent cx="118745" cy="125095"/>
                <wp:effectExtent l="0" t="0" r="14605" b="27305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E86D" id="Rectangle 397" o:spid="_x0000_s1026" style="position:absolute;margin-left:224.45pt;margin-top:.85pt;width:9.35pt;height:9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0795</wp:posOffset>
                </wp:positionV>
                <wp:extent cx="118745" cy="125095"/>
                <wp:effectExtent l="0" t="0" r="14605" b="27305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C92F" id="Rectangle 396" o:spid="_x0000_s1026" style="position:absolute;margin-left:8.45pt;margin-top:.85pt;width:9.35pt;height:9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</w:p>
    <w:p w:rsidR="00705546" w:rsidRPr="00705546" w:rsidRDefault="00705546" w:rsidP="00705546">
      <w:pPr>
        <w:tabs>
          <w:tab w:val="left" w:pos="2650"/>
          <w:tab w:val="left" w:pos="8571"/>
        </w:tabs>
        <w:rPr>
          <w:b/>
          <w:color w:val="94A545"/>
          <w:sz w:val="4"/>
        </w:rPr>
      </w:pPr>
    </w:p>
    <w:p w:rsidR="00705546" w:rsidRPr="003D4C7A" w:rsidRDefault="00970C58" w:rsidP="00540201">
      <w:pPr>
        <w:tabs>
          <w:tab w:val="left" w:pos="2650"/>
          <w:tab w:val="left" w:pos="8571"/>
        </w:tabs>
        <w:spacing w:line="276" w:lineRule="auto"/>
        <w:rPr>
          <w:b/>
          <w:color w:val="943634" w:themeColor="accent2" w:themeShade="BF"/>
        </w:rPr>
      </w:pPr>
      <w:r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E972462" wp14:editId="275B8457">
                <wp:simplePos x="0" y="0"/>
                <wp:positionH relativeFrom="column">
                  <wp:posOffset>-9525</wp:posOffset>
                </wp:positionH>
                <wp:positionV relativeFrom="paragraph">
                  <wp:posOffset>196215</wp:posOffset>
                </wp:positionV>
                <wp:extent cx="6854190" cy="247650"/>
                <wp:effectExtent l="0" t="0" r="2286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Pr="00D710FC" w:rsidRDefault="005520B1" w:rsidP="00705546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</w:rPr>
                              <w:t>New Client Welcome Letter has been sent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Engagement Letter has been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2462" id="_x0000_s1032" type="#_x0000_t202" style="position:absolute;margin-left:-.75pt;margin-top:15.45pt;width:539.7pt;height:19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jj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">
                <v:textbox>
                  <w:txbxContent>
                    <w:p w:rsidR="005520B1" w:rsidRPr="00D710FC" w:rsidRDefault="005520B1" w:rsidP="00705546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</w:t>
                      </w:r>
                      <w:r>
                        <w:rPr>
                          <w:sz w:val="20"/>
                        </w:rPr>
                        <w:t>New Client Welcome Letter has been sent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Engagement Letter has been sent</w:t>
                      </w:r>
                    </w:p>
                  </w:txbxContent>
                </v:textbox>
              </v:shape>
            </w:pict>
          </mc:Fallback>
        </mc:AlternateContent>
      </w:r>
      <w:r w:rsidR="00705546" w:rsidRPr="003D4C7A">
        <w:rPr>
          <w:b/>
          <w:color w:val="943634" w:themeColor="accent2" w:themeShade="BF"/>
        </w:rPr>
        <w:t>CLIENT COMMUNICATION</w:t>
      </w:r>
    </w:p>
    <w:p w:rsidR="00705546" w:rsidRDefault="00970C58" w:rsidP="00540201">
      <w:pPr>
        <w:tabs>
          <w:tab w:val="left" w:pos="2650"/>
          <w:tab w:val="left" w:pos="8571"/>
        </w:tabs>
        <w:spacing w:line="276" w:lineRule="auto"/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49530</wp:posOffset>
                </wp:positionV>
                <wp:extent cx="118745" cy="125095"/>
                <wp:effectExtent l="0" t="0" r="14605" b="27305"/>
                <wp:wrapNone/>
                <wp:docPr id="398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1222" id="Rectangle 398" o:spid="_x0000_s1026" style="position:absolute;margin-left:11.1pt;margin-top:3.9pt;width:9.35pt;height:9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49530</wp:posOffset>
                </wp:positionV>
                <wp:extent cx="118745" cy="125095"/>
                <wp:effectExtent l="0" t="0" r="14605" b="27305"/>
                <wp:wrapNone/>
                <wp:docPr id="39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70DCF" id="Rectangle 399" o:spid="_x0000_s1026" style="position:absolute;margin-left:282.55pt;margin-top:3.9pt;width:9.35pt;height:9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</w:p>
    <w:p w:rsidR="007A2720" w:rsidRPr="003D4C7A" w:rsidRDefault="007A2720" w:rsidP="00540201">
      <w:pPr>
        <w:tabs>
          <w:tab w:val="left" w:pos="2650"/>
          <w:tab w:val="left" w:pos="8571"/>
        </w:tabs>
        <w:spacing w:line="276" w:lineRule="auto"/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ADDITIONAL CONTACT</w:t>
      </w:r>
    </w:p>
    <w:p w:rsidR="007A2720" w:rsidRDefault="003A5DE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FE0ED94" wp14:editId="23073417">
                <wp:simplePos x="0" y="0"/>
                <wp:positionH relativeFrom="column">
                  <wp:posOffset>128270</wp:posOffset>
                </wp:positionH>
                <wp:positionV relativeFrom="paragraph">
                  <wp:posOffset>119380</wp:posOffset>
                </wp:positionV>
                <wp:extent cx="118745" cy="125095"/>
                <wp:effectExtent l="0" t="0" r="14605" b="2730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3D76" id="Rectangle 459" o:spid="_x0000_s1026" style="position:absolute;margin-left:10.1pt;margin-top:9.4pt;width:9.35pt;height:9.8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7C532" wp14:editId="5EE50D6B">
                <wp:simplePos x="0" y="0"/>
                <wp:positionH relativeFrom="column">
                  <wp:posOffset>634365</wp:posOffset>
                </wp:positionH>
                <wp:positionV relativeFrom="paragraph">
                  <wp:posOffset>120015</wp:posOffset>
                </wp:positionV>
                <wp:extent cx="118745" cy="125095"/>
                <wp:effectExtent l="0" t="0" r="14605" b="27305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59E8" id="Rectangle 460" o:spid="_x0000_s1026" style="position:absolute;margin-left:49.95pt;margin-top:9.45pt;width:9.35pt;height:9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" filled="f" strokecolor="black [3213]">
                <v:path arrowok="t"/>
              </v:rect>
            </w:pict>
          </mc:Fallback>
        </mc:AlternateContent>
      </w:r>
      <w:r w:rsidR="00970C58"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4409E30" wp14:editId="0E014286">
                <wp:simplePos x="0" y="0"/>
                <wp:positionH relativeFrom="column">
                  <wp:posOffset>-9525</wp:posOffset>
                </wp:positionH>
                <wp:positionV relativeFrom="paragraph">
                  <wp:posOffset>10794</wp:posOffset>
                </wp:positionV>
                <wp:extent cx="6854190" cy="1914525"/>
                <wp:effectExtent l="0" t="0" r="22860" b="2857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Mr</w:t>
                            </w:r>
                            <w:r w:rsidR="003666EE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         Mrs</w:t>
                            </w:r>
                            <w:r w:rsidR="003666EE">
                              <w:rPr>
                                <w:sz w:val="20"/>
                              </w:rPr>
                              <w:t>.</w:t>
                            </w:r>
                            <w:r w:rsidR="003A5DE1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 First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.I.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Last Name</w:t>
                            </w:r>
                          </w:p>
                          <w:p w:rsidR="003A5DE1" w:rsidRDefault="003A5DE1" w:rsidP="003A5DE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b Title: ________________________________________ SSN: ___________________________________ D.O.B. ___________________________</w:t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ress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t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Stat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Zip</w:t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me #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obile#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Business #</w:t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9E3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.75pt;margin-top:.85pt;width:539.7pt;height:150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">
                <v:textbox>
                  <w:txbxContent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Mr</w:t>
                      </w:r>
                      <w:r w:rsidR="003666EE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         Mrs</w:t>
                      </w:r>
                      <w:r w:rsidR="003666EE">
                        <w:rPr>
                          <w:sz w:val="20"/>
                        </w:rPr>
                        <w:t>.</w:t>
                      </w:r>
                      <w:r w:rsidR="003A5DE1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 First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.I.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Last Name</w:t>
                      </w:r>
                    </w:p>
                    <w:p w:rsidR="003A5DE1" w:rsidRDefault="003A5DE1" w:rsidP="003A5DE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b Title: ________________________________________ SSN: ___________________________________ D.O.B. ___________________________</w:t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ress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t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Stat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Zip</w:t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me #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obile#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Business #</w:t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720" w:rsidRDefault="003666EE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6515CDE" wp14:editId="7A6475F4">
                <wp:simplePos x="0" y="0"/>
                <wp:positionH relativeFrom="column">
                  <wp:posOffset>4897120</wp:posOffset>
                </wp:positionH>
                <wp:positionV relativeFrom="paragraph">
                  <wp:posOffset>22860</wp:posOffset>
                </wp:positionV>
                <wp:extent cx="1822450" cy="635"/>
                <wp:effectExtent l="5715" t="10160" r="10160" b="8255"/>
                <wp:wrapNone/>
                <wp:docPr id="2" name="Straight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F116" id="Straight Connector 462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1.8pt" to="52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3920" behindDoc="0" locked="0" layoutInCell="1" allowOverlap="1" wp14:anchorId="50C027B0" wp14:editId="76BF59FC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</wp:posOffset>
                </wp:positionV>
                <wp:extent cx="685165" cy="0"/>
                <wp:effectExtent l="0" t="0" r="19685" b="19050"/>
                <wp:wrapNone/>
                <wp:docPr id="463" name="Straight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4C670" id="Straight Connector 463" o:spid="_x0000_s1026" style="position:absolute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25pt,1.05pt" to="329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09824" behindDoc="0" locked="0" layoutInCell="1" allowOverlap="1" wp14:anchorId="3504ED2D" wp14:editId="190BA20E">
                <wp:simplePos x="0" y="0"/>
                <wp:positionH relativeFrom="column">
                  <wp:posOffset>1667510</wp:posOffset>
                </wp:positionH>
                <wp:positionV relativeFrom="paragraph">
                  <wp:posOffset>13335</wp:posOffset>
                </wp:positionV>
                <wp:extent cx="1433195" cy="0"/>
                <wp:effectExtent l="0" t="0" r="33655" b="19050"/>
                <wp:wrapNone/>
                <wp:docPr id="461" name="Straight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6A8A" id="Straight Connector 461" o:spid="_x0000_s1026" style="position:absolute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1.3pt,1.05pt" to="244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7A2720" w:rsidRDefault="007A2720" w:rsidP="007A2720">
      <w:pPr>
        <w:tabs>
          <w:tab w:val="left" w:pos="2650"/>
          <w:tab w:val="left" w:pos="8571"/>
        </w:tabs>
        <w:rPr>
          <w:b/>
          <w:color w:val="94A545"/>
        </w:rPr>
      </w:pPr>
    </w:p>
    <w:p w:rsidR="007A2720" w:rsidRDefault="003A5DE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90368" behindDoc="0" locked="0" layoutInCell="1" allowOverlap="1" wp14:anchorId="4B9D9DE4" wp14:editId="78BF08DE">
                <wp:simplePos x="0" y="0"/>
                <wp:positionH relativeFrom="column">
                  <wp:posOffset>571500</wp:posOffset>
                </wp:positionH>
                <wp:positionV relativeFrom="paragraph">
                  <wp:posOffset>145415</wp:posOffset>
                </wp:positionV>
                <wp:extent cx="6148070" cy="0"/>
                <wp:effectExtent l="0" t="0" r="24130" b="19050"/>
                <wp:wrapNone/>
                <wp:docPr id="446" name="Straight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B2CB5" id="Straight Connector 446" o:spid="_x0000_s1026" style="position:absolute;z-index:25209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pt,11.45pt" to="52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7A2720" w:rsidRDefault="003A5DE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95488" behindDoc="0" locked="0" layoutInCell="1" allowOverlap="1" wp14:anchorId="65678AEA" wp14:editId="50493289">
                <wp:simplePos x="0" y="0"/>
                <wp:positionH relativeFrom="column">
                  <wp:posOffset>4052570</wp:posOffset>
                </wp:positionH>
                <wp:positionV relativeFrom="paragraph">
                  <wp:posOffset>200025</wp:posOffset>
                </wp:positionV>
                <wp:extent cx="1066165" cy="0"/>
                <wp:effectExtent l="0" t="0" r="19685" b="19050"/>
                <wp:wrapNone/>
                <wp:docPr id="455" name="Straight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EC121" id="Straight Connector 455" o:spid="_x0000_s1026" style="position:absolute;z-index:25209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1pt,15.75pt" to="40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7A2720" w:rsidRDefault="003A5DE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94464" behindDoc="0" locked="0" layoutInCell="1" allowOverlap="1" wp14:anchorId="377099D5" wp14:editId="75CA4576">
                <wp:simplePos x="0" y="0"/>
                <wp:positionH relativeFrom="column">
                  <wp:posOffset>304165</wp:posOffset>
                </wp:positionH>
                <wp:positionV relativeFrom="paragraph">
                  <wp:posOffset>6985</wp:posOffset>
                </wp:positionV>
                <wp:extent cx="3399790" cy="0"/>
                <wp:effectExtent l="0" t="0" r="29210" b="19050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EEA1" id="Straight Connector 454" o:spid="_x0000_s1026" style="position:absolute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5pt,.55pt" to="291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96512" behindDoc="0" locked="0" layoutInCell="1" allowOverlap="1" wp14:anchorId="0068A939" wp14:editId="4A30A940">
                <wp:simplePos x="0" y="0"/>
                <wp:positionH relativeFrom="column">
                  <wp:posOffset>5347335</wp:posOffset>
                </wp:positionH>
                <wp:positionV relativeFrom="paragraph">
                  <wp:posOffset>6985</wp:posOffset>
                </wp:positionV>
                <wp:extent cx="1376045" cy="0"/>
                <wp:effectExtent l="0" t="0" r="33655" b="19050"/>
                <wp:wrapNone/>
                <wp:docPr id="456" name="Straight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97F0" id="Straight Connector 456" o:spid="_x0000_s1026" style="position:absolute;z-index:25209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1.05pt,.55pt" to="52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7A2720" w:rsidRDefault="003A5DE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1D836DA" wp14:editId="2EBCFB66">
                <wp:simplePos x="0" y="0"/>
                <wp:positionH relativeFrom="column">
                  <wp:posOffset>5271770</wp:posOffset>
                </wp:positionH>
                <wp:positionV relativeFrom="paragraph">
                  <wp:posOffset>13970</wp:posOffset>
                </wp:positionV>
                <wp:extent cx="1451610" cy="4445"/>
                <wp:effectExtent l="0" t="0" r="34290" b="33655"/>
                <wp:wrapNone/>
                <wp:docPr id="466" name="Straight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161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284F" id="Straight Connector 466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1.1pt" to="529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8016" behindDoc="0" locked="0" layoutInCell="1" allowOverlap="1" wp14:anchorId="06E7B03F" wp14:editId="01611138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</wp:posOffset>
                </wp:positionV>
                <wp:extent cx="1843405" cy="0"/>
                <wp:effectExtent l="0" t="0" r="23495" b="19050"/>
                <wp:wrapNone/>
                <wp:docPr id="465" name="Straight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EDE6" id="Straight Connector 465" o:spid="_x0000_s1026" style="position:absolute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1.25pt,1.05pt" to="36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5968" behindDoc="0" locked="0" layoutInCell="1" allowOverlap="1" wp14:anchorId="51E70C22" wp14:editId="27C95589">
                <wp:simplePos x="0" y="0"/>
                <wp:positionH relativeFrom="column">
                  <wp:posOffset>506095</wp:posOffset>
                </wp:positionH>
                <wp:positionV relativeFrom="paragraph">
                  <wp:posOffset>13335</wp:posOffset>
                </wp:positionV>
                <wp:extent cx="1843405" cy="0"/>
                <wp:effectExtent l="0" t="0" r="23495" b="19050"/>
                <wp:wrapNone/>
                <wp:docPr id="464" name="Straight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58979" id="Straight Connector 464" o:spid="_x0000_s1026" style="position:absolute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5pt,1.05pt" to="1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7A2720" w:rsidRPr="007A2720" w:rsidRDefault="007A2720" w:rsidP="007A2720">
      <w:pPr>
        <w:tabs>
          <w:tab w:val="left" w:pos="2650"/>
          <w:tab w:val="left" w:pos="8571"/>
        </w:tabs>
        <w:rPr>
          <w:b/>
          <w:noProof/>
          <w:color w:val="94A545"/>
          <w:sz w:val="14"/>
        </w:rPr>
      </w:pPr>
    </w:p>
    <w:p w:rsidR="00705546" w:rsidRDefault="003A5DE1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2112" behindDoc="0" locked="0" layoutInCell="1" allowOverlap="1" wp14:anchorId="77D33E40" wp14:editId="7E080386">
                <wp:simplePos x="0" y="0"/>
                <wp:positionH relativeFrom="column">
                  <wp:posOffset>441960</wp:posOffset>
                </wp:positionH>
                <wp:positionV relativeFrom="paragraph">
                  <wp:posOffset>12065</wp:posOffset>
                </wp:positionV>
                <wp:extent cx="6281420" cy="0"/>
                <wp:effectExtent l="0" t="0" r="24130" b="19050"/>
                <wp:wrapNone/>
                <wp:docPr id="467" name="Straight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F3CD7" id="Straight Connector 467" o:spid="_x0000_s1026" style="position:absolute;z-index:25212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8pt,.95pt" to="529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4160" behindDoc="0" locked="0" layoutInCell="1" allowOverlap="1" wp14:anchorId="371660C7" wp14:editId="708B819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75630" cy="0"/>
                <wp:effectExtent l="0" t="0" r="20320" b="19050"/>
                <wp:wrapNone/>
                <wp:docPr id="468" name="Straight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2D90C" id="Straight Connector 468" o:spid="_x0000_s1026" style="position:absolute;z-index:2521241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.6pt" to="446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" strokecolor="black [3040]">
                <o:lock v:ext="edit" shapetype="f"/>
                <w10:wrap anchorx="margin"/>
              </v:line>
            </w:pict>
          </mc:Fallback>
        </mc:AlternateContent>
      </w:r>
    </w:p>
    <w:p w:rsidR="00CA6637" w:rsidRDefault="00CA6637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3A5DE1" w:rsidRPr="003D4C7A" w:rsidRDefault="003A5DE1" w:rsidP="003A5DE1">
      <w:pPr>
        <w:tabs>
          <w:tab w:val="left" w:pos="2650"/>
          <w:tab w:val="left" w:pos="8571"/>
        </w:tabs>
        <w:spacing w:line="276" w:lineRule="auto"/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ADDITIONAL CONTACT</w:t>
      </w: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C2BAF85" wp14:editId="62F983EA">
                <wp:simplePos x="0" y="0"/>
                <wp:positionH relativeFrom="column">
                  <wp:posOffset>128270</wp:posOffset>
                </wp:positionH>
                <wp:positionV relativeFrom="paragraph">
                  <wp:posOffset>119380</wp:posOffset>
                </wp:positionV>
                <wp:extent cx="118745" cy="125095"/>
                <wp:effectExtent l="0" t="0" r="14605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9C3D" id="Rectangle 4" o:spid="_x0000_s1026" style="position:absolute;margin-left:10.1pt;margin-top:9.4pt;width:9.35pt;height:9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4698ED" wp14:editId="44658BAC">
                <wp:simplePos x="0" y="0"/>
                <wp:positionH relativeFrom="column">
                  <wp:posOffset>634365</wp:posOffset>
                </wp:positionH>
                <wp:positionV relativeFrom="paragraph">
                  <wp:posOffset>120015</wp:posOffset>
                </wp:positionV>
                <wp:extent cx="118745" cy="125095"/>
                <wp:effectExtent l="0" t="0" r="14605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E362" id="Rectangle 5" o:spid="_x0000_s1026" style="position:absolute;margin-left:49.95pt;margin-top:9.45pt;width:9.35pt;height:9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6AC1B95" wp14:editId="13AACB4B">
                <wp:simplePos x="0" y="0"/>
                <wp:positionH relativeFrom="column">
                  <wp:posOffset>-9525</wp:posOffset>
                </wp:positionH>
                <wp:positionV relativeFrom="paragraph">
                  <wp:posOffset>10794</wp:posOffset>
                </wp:positionV>
                <wp:extent cx="6854190" cy="1914525"/>
                <wp:effectExtent l="0" t="0" r="228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DE1" w:rsidRDefault="003A5DE1" w:rsidP="003A5DE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Mr.          Mrs.         First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.I.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Last Name</w:t>
                            </w:r>
                          </w:p>
                          <w:p w:rsidR="003A5DE1" w:rsidRDefault="003A5DE1" w:rsidP="003A5DE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b Title: ________________________________________ SSN: ___________________________________ D.O.B. ___________________________</w:t>
                            </w:r>
                          </w:p>
                          <w:p w:rsidR="003A5DE1" w:rsidRDefault="003A5DE1" w:rsidP="003A5DE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ress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3A5DE1" w:rsidRDefault="003A5DE1" w:rsidP="003A5DE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t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Stat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Zip</w:t>
                            </w:r>
                          </w:p>
                          <w:p w:rsidR="003A5DE1" w:rsidRDefault="003A5DE1" w:rsidP="003A5DE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me #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obile#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Business #</w:t>
                            </w:r>
                          </w:p>
                          <w:p w:rsidR="003A5DE1" w:rsidRDefault="003A5DE1" w:rsidP="003A5DE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</w:p>
                          <w:p w:rsidR="003A5DE1" w:rsidRDefault="003A5DE1" w:rsidP="003A5DE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1B95" id="_x0000_s1034" type="#_x0000_t202" style="position:absolute;margin-left:-.75pt;margin-top:.85pt;width:539.7pt;height:150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">
                <v:textbox>
                  <w:txbxContent>
                    <w:p w:rsidR="003A5DE1" w:rsidRDefault="003A5DE1" w:rsidP="003A5DE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Mr.          Mrs.         First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.I.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Last Name</w:t>
                      </w:r>
                    </w:p>
                    <w:p w:rsidR="003A5DE1" w:rsidRDefault="003A5DE1" w:rsidP="003A5DE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b Title: ________________________________________ SSN: ___________________________________ D.O.B. ___________________________</w:t>
                      </w:r>
                    </w:p>
                    <w:p w:rsidR="003A5DE1" w:rsidRDefault="003A5DE1" w:rsidP="003A5DE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ress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3A5DE1" w:rsidRDefault="003A5DE1" w:rsidP="003A5DE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t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Stat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Zip</w:t>
                      </w:r>
                    </w:p>
                    <w:p w:rsidR="003A5DE1" w:rsidRDefault="003A5DE1" w:rsidP="003A5DE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me #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obile#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Business #</w:t>
                      </w:r>
                    </w:p>
                    <w:p w:rsidR="003A5DE1" w:rsidRDefault="003A5DE1" w:rsidP="003A5DE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</w:p>
                    <w:p w:rsidR="003A5DE1" w:rsidRDefault="003A5DE1" w:rsidP="003A5DE1">
                      <w:pPr>
                        <w:spacing w:line="360" w:lineRule="auto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A45BD83" wp14:editId="00840616">
                <wp:simplePos x="0" y="0"/>
                <wp:positionH relativeFrom="column">
                  <wp:posOffset>4897120</wp:posOffset>
                </wp:positionH>
                <wp:positionV relativeFrom="paragraph">
                  <wp:posOffset>22860</wp:posOffset>
                </wp:positionV>
                <wp:extent cx="1822450" cy="635"/>
                <wp:effectExtent l="5715" t="10160" r="10160" b="8255"/>
                <wp:wrapNone/>
                <wp:docPr id="9" name="Straight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BF59" id="Straight Connector 462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1.8pt" to="52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35424" behindDoc="0" locked="0" layoutInCell="1" allowOverlap="1" wp14:anchorId="63EA3602" wp14:editId="2B26D786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</wp:posOffset>
                </wp:positionV>
                <wp:extent cx="685165" cy="0"/>
                <wp:effectExtent l="0" t="0" r="1968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CEC70" id="Straight Connector 10" o:spid="_x0000_s1026" style="position:absolute;z-index:25213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25pt,1.05pt" to="329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33376" behindDoc="0" locked="0" layoutInCell="1" allowOverlap="1" wp14:anchorId="0C270B18" wp14:editId="50E16246">
                <wp:simplePos x="0" y="0"/>
                <wp:positionH relativeFrom="column">
                  <wp:posOffset>1667510</wp:posOffset>
                </wp:positionH>
                <wp:positionV relativeFrom="paragraph">
                  <wp:posOffset>13335</wp:posOffset>
                </wp:positionV>
                <wp:extent cx="1433195" cy="0"/>
                <wp:effectExtent l="0" t="0" r="3365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B155" id="Straight Connector 11" o:spid="_x0000_s1026" style="position:absolute;z-index:25213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1.3pt,1.05pt" to="244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7232" behindDoc="0" locked="0" layoutInCell="1" allowOverlap="1" wp14:anchorId="7183E700" wp14:editId="6C41E774">
                <wp:simplePos x="0" y="0"/>
                <wp:positionH relativeFrom="column">
                  <wp:posOffset>571500</wp:posOffset>
                </wp:positionH>
                <wp:positionV relativeFrom="paragraph">
                  <wp:posOffset>145415</wp:posOffset>
                </wp:positionV>
                <wp:extent cx="6148070" cy="0"/>
                <wp:effectExtent l="0" t="0" r="2413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5C2A9" id="Straight Connector 12" o:spid="_x0000_s1026" style="position:absolute;z-index:25212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pt,11.45pt" to="52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9280" behindDoc="0" locked="0" layoutInCell="1" allowOverlap="1" wp14:anchorId="3759421B" wp14:editId="7649CE1D">
                <wp:simplePos x="0" y="0"/>
                <wp:positionH relativeFrom="column">
                  <wp:posOffset>4052570</wp:posOffset>
                </wp:positionH>
                <wp:positionV relativeFrom="paragraph">
                  <wp:posOffset>200025</wp:posOffset>
                </wp:positionV>
                <wp:extent cx="1066165" cy="0"/>
                <wp:effectExtent l="0" t="0" r="1968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D7634" id="Straight Connector 14" o:spid="_x0000_s1026" style="position:absolute;z-index:252129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1pt,15.75pt" to="40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8256" behindDoc="0" locked="0" layoutInCell="1" allowOverlap="1" wp14:anchorId="0875133E" wp14:editId="0E6FE9CC">
                <wp:simplePos x="0" y="0"/>
                <wp:positionH relativeFrom="column">
                  <wp:posOffset>304165</wp:posOffset>
                </wp:positionH>
                <wp:positionV relativeFrom="paragraph">
                  <wp:posOffset>6985</wp:posOffset>
                </wp:positionV>
                <wp:extent cx="3399790" cy="0"/>
                <wp:effectExtent l="0" t="0" r="2921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DBAA" id="Straight Connector 15" o:spid="_x0000_s1026" style="position:absolute;z-index:252128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5pt,.55pt" to="291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30304" behindDoc="0" locked="0" layoutInCell="1" allowOverlap="1" wp14:anchorId="7668FA64" wp14:editId="345AD2E1">
                <wp:simplePos x="0" y="0"/>
                <wp:positionH relativeFrom="column">
                  <wp:posOffset>5347335</wp:posOffset>
                </wp:positionH>
                <wp:positionV relativeFrom="paragraph">
                  <wp:posOffset>6985</wp:posOffset>
                </wp:positionV>
                <wp:extent cx="1376045" cy="0"/>
                <wp:effectExtent l="0" t="0" r="3365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3ED6" id="Straight Connector 16" o:spid="_x0000_s1026" style="position:absolute;z-index:252130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1.05pt,.55pt" to="52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B58C1A8" wp14:editId="3709FB2F">
                <wp:simplePos x="0" y="0"/>
                <wp:positionH relativeFrom="column">
                  <wp:posOffset>5300345</wp:posOffset>
                </wp:positionH>
                <wp:positionV relativeFrom="paragraph">
                  <wp:posOffset>13970</wp:posOffset>
                </wp:positionV>
                <wp:extent cx="1451610" cy="4445"/>
                <wp:effectExtent l="0" t="0" r="34290" b="3365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161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0D5D" id="Straight Connector 17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1.1pt" to="531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37472" behindDoc="0" locked="0" layoutInCell="1" allowOverlap="1" wp14:anchorId="14F619E9" wp14:editId="404CBF55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</wp:posOffset>
                </wp:positionV>
                <wp:extent cx="1843405" cy="0"/>
                <wp:effectExtent l="0" t="0" r="2349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8F60" id="Straight Connector 18" o:spid="_x0000_s1026" style="position:absolute;z-index:25213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1.25pt,1.05pt" to="36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36448" behindDoc="0" locked="0" layoutInCell="1" allowOverlap="1" wp14:anchorId="5B5508DA" wp14:editId="68417F64">
                <wp:simplePos x="0" y="0"/>
                <wp:positionH relativeFrom="column">
                  <wp:posOffset>506095</wp:posOffset>
                </wp:positionH>
                <wp:positionV relativeFrom="paragraph">
                  <wp:posOffset>13335</wp:posOffset>
                </wp:positionV>
                <wp:extent cx="1843405" cy="0"/>
                <wp:effectExtent l="0" t="0" r="2349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76DAE" id="Straight Connector 21" o:spid="_x0000_s1026" style="position:absolute;z-index:252136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5pt,1.05pt" to="1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3A5DE1" w:rsidRPr="007A2720" w:rsidRDefault="003A5DE1" w:rsidP="003A5DE1">
      <w:pPr>
        <w:tabs>
          <w:tab w:val="left" w:pos="2650"/>
          <w:tab w:val="left" w:pos="8571"/>
        </w:tabs>
        <w:rPr>
          <w:b/>
          <w:noProof/>
          <w:color w:val="94A545"/>
          <w:sz w:val="14"/>
        </w:rPr>
      </w:pP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39520" behindDoc="0" locked="0" layoutInCell="1" allowOverlap="1" wp14:anchorId="33C10442" wp14:editId="0ECD2528">
                <wp:simplePos x="0" y="0"/>
                <wp:positionH relativeFrom="column">
                  <wp:posOffset>441960</wp:posOffset>
                </wp:positionH>
                <wp:positionV relativeFrom="paragraph">
                  <wp:posOffset>12065</wp:posOffset>
                </wp:positionV>
                <wp:extent cx="6281420" cy="0"/>
                <wp:effectExtent l="0" t="0" r="2413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44DD" id="Straight Connector 23" o:spid="_x0000_s1026" style="position:absolute;z-index:25213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8pt,.95pt" to="529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CA6637" w:rsidRDefault="00CA6637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sectPr w:rsidR="00CA6637" w:rsidSect="00123FC1">
      <w:pgSz w:w="12240" w:h="15840" w:code="1"/>
      <w:pgMar w:top="180" w:right="720" w:bottom="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B1" w:rsidRDefault="005520B1" w:rsidP="00A94682">
      <w:r>
        <w:separator/>
      </w:r>
    </w:p>
  </w:endnote>
  <w:endnote w:type="continuationSeparator" w:id="0">
    <w:p w:rsidR="005520B1" w:rsidRDefault="005520B1" w:rsidP="00A9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B1" w:rsidRDefault="005520B1" w:rsidP="00A94682">
      <w:r>
        <w:separator/>
      </w:r>
    </w:p>
  </w:footnote>
  <w:footnote w:type="continuationSeparator" w:id="0">
    <w:p w:rsidR="005520B1" w:rsidRDefault="005520B1" w:rsidP="00A94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82"/>
    <w:rsid w:val="00033738"/>
    <w:rsid w:val="000652AE"/>
    <w:rsid w:val="00075FB8"/>
    <w:rsid w:val="00116A7D"/>
    <w:rsid w:val="00123FC1"/>
    <w:rsid w:val="00133C20"/>
    <w:rsid w:val="00141019"/>
    <w:rsid w:val="0018080F"/>
    <w:rsid w:val="001878DA"/>
    <w:rsid w:val="001D16B5"/>
    <w:rsid w:val="001D6AD4"/>
    <w:rsid w:val="00233816"/>
    <w:rsid w:val="00266F95"/>
    <w:rsid w:val="00291A14"/>
    <w:rsid w:val="00294A6C"/>
    <w:rsid w:val="0032360E"/>
    <w:rsid w:val="0032700B"/>
    <w:rsid w:val="0033107B"/>
    <w:rsid w:val="003666EE"/>
    <w:rsid w:val="00382B68"/>
    <w:rsid w:val="00397016"/>
    <w:rsid w:val="003A58A4"/>
    <w:rsid w:val="003A5DE1"/>
    <w:rsid w:val="003C4044"/>
    <w:rsid w:val="003D4C7A"/>
    <w:rsid w:val="004400BD"/>
    <w:rsid w:val="00442F0C"/>
    <w:rsid w:val="00457D2D"/>
    <w:rsid w:val="00472225"/>
    <w:rsid w:val="004E09B3"/>
    <w:rsid w:val="004F182D"/>
    <w:rsid w:val="00522322"/>
    <w:rsid w:val="00540201"/>
    <w:rsid w:val="005520B1"/>
    <w:rsid w:val="00582FB7"/>
    <w:rsid w:val="005C164F"/>
    <w:rsid w:val="005F0146"/>
    <w:rsid w:val="006630EE"/>
    <w:rsid w:val="00682E41"/>
    <w:rsid w:val="006869EA"/>
    <w:rsid w:val="006A2173"/>
    <w:rsid w:val="006D7809"/>
    <w:rsid w:val="00705546"/>
    <w:rsid w:val="00705E46"/>
    <w:rsid w:val="007137FA"/>
    <w:rsid w:val="00754E80"/>
    <w:rsid w:val="007800AD"/>
    <w:rsid w:val="00786E0E"/>
    <w:rsid w:val="007877F3"/>
    <w:rsid w:val="007A2720"/>
    <w:rsid w:val="007B6622"/>
    <w:rsid w:val="007E0E51"/>
    <w:rsid w:val="008516FE"/>
    <w:rsid w:val="00870776"/>
    <w:rsid w:val="00871122"/>
    <w:rsid w:val="00872B1F"/>
    <w:rsid w:val="008730CE"/>
    <w:rsid w:val="008B679B"/>
    <w:rsid w:val="008C3BAE"/>
    <w:rsid w:val="008D698B"/>
    <w:rsid w:val="008F0E98"/>
    <w:rsid w:val="008F4723"/>
    <w:rsid w:val="00923076"/>
    <w:rsid w:val="0092488F"/>
    <w:rsid w:val="00934537"/>
    <w:rsid w:val="0096348F"/>
    <w:rsid w:val="00963A58"/>
    <w:rsid w:val="00970C58"/>
    <w:rsid w:val="00A2250F"/>
    <w:rsid w:val="00A3261D"/>
    <w:rsid w:val="00A40781"/>
    <w:rsid w:val="00A42F06"/>
    <w:rsid w:val="00A66648"/>
    <w:rsid w:val="00A94682"/>
    <w:rsid w:val="00AB591E"/>
    <w:rsid w:val="00AB7314"/>
    <w:rsid w:val="00AE7C00"/>
    <w:rsid w:val="00AF1DA5"/>
    <w:rsid w:val="00B44A74"/>
    <w:rsid w:val="00B52672"/>
    <w:rsid w:val="00B54744"/>
    <w:rsid w:val="00B973C5"/>
    <w:rsid w:val="00BC4852"/>
    <w:rsid w:val="00BF116D"/>
    <w:rsid w:val="00CA6637"/>
    <w:rsid w:val="00CC4C74"/>
    <w:rsid w:val="00CD16C8"/>
    <w:rsid w:val="00D017F9"/>
    <w:rsid w:val="00D140D5"/>
    <w:rsid w:val="00D51148"/>
    <w:rsid w:val="00D63415"/>
    <w:rsid w:val="00D710FC"/>
    <w:rsid w:val="00D76D2E"/>
    <w:rsid w:val="00DB22D8"/>
    <w:rsid w:val="00DB2E99"/>
    <w:rsid w:val="00DE2517"/>
    <w:rsid w:val="00E14D35"/>
    <w:rsid w:val="00E55721"/>
    <w:rsid w:val="00E721E5"/>
    <w:rsid w:val="00F02249"/>
    <w:rsid w:val="00F61FE0"/>
    <w:rsid w:val="00FA607E"/>
    <w:rsid w:val="00FB3990"/>
    <w:rsid w:val="00FC7FAB"/>
    <w:rsid w:val="00FE230F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A85C4F1-3264-488D-B31B-9263CF2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C8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076"/>
    <w:pPr>
      <w:keepNext/>
      <w:keepLines/>
      <w:spacing w:before="480"/>
      <w:outlineLvl w:val="0"/>
    </w:pPr>
    <w:rPr>
      <w:rFonts w:eastAsiaTheme="majorEastAsia" w:cstheme="majorBidi"/>
      <w:b/>
      <w:bCs/>
      <w:color w:val="94A54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076"/>
    <w:pPr>
      <w:keepNext/>
      <w:keepLines/>
      <w:spacing w:before="200"/>
      <w:outlineLvl w:val="1"/>
    </w:pPr>
    <w:rPr>
      <w:rFonts w:eastAsiaTheme="majorEastAsia" w:cstheme="majorBidi"/>
      <w:b/>
      <w:bCs/>
      <w:color w:val="94A54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076"/>
    <w:pPr>
      <w:keepNext/>
      <w:keepLines/>
      <w:spacing w:before="200"/>
      <w:outlineLvl w:val="2"/>
    </w:pPr>
    <w:rPr>
      <w:rFonts w:eastAsiaTheme="majorEastAsia" w:cstheme="majorBidi"/>
      <w:b/>
      <w:bCs/>
      <w:color w:val="94A54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076"/>
    <w:rPr>
      <w:rFonts w:ascii="Myriad Pro" w:eastAsiaTheme="majorEastAsia" w:hAnsi="Myriad Pro" w:cstheme="majorBidi"/>
      <w:b/>
      <w:bCs/>
      <w:color w:val="94A54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076"/>
    <w:rPr>
      <w:rFonts w:ascii="Myriad Pro" w:eastAsiaTheme="majorEastAsia" w:hAnsi="Myriad Pro" w:cstheme="majorBidi"/>
      <w:b/>
      <w:bCs/>
      <w:color w:val="94A545"/>
    </w:rPr>
  </w:style>
  <w:style w:type="paragraph" w:styleId="TOC1">
    <w:name w:val="toc 1"/>
    <w:basedOn w:val="Normal"/>
    <w:next w:val="Normal"/>
    <w:autoRedefine/>
    <w:uiPriority w:val="39"/>
    <w:unhideWhenUsed/>
    <w:rsid w:val="00CC4C74"/>
    <w:pPr>
      <w:tabs>
        <w:tab w:val="right" w:leader="dot" w:pos="1007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C4C74"/>
    <w:pPr>
      <w:ind w:left="22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4C74"/>
    <w:pPr>
      <w:tabs>
        <w:tab w:val="right" w:leader="dot" w:pos="10070"/>
      </w:tabs>
      <w:ind w:left="440"/>
    </w:pPr>
    <w:rPr>
      <w:b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9230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3076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customStyle="1" w:styleId="RWTitle">
    <w:name w:val="RW Title"/>
    <w:basedOn w:val="Normal"/>
    <w:link w:val="RWTitleChar"/>
    <w:qFormat/>
    <w:rsid w:val="00923076"/>
    <w:rPr>
      <w:b/>
      <w:color w:val="94A545"/>
      <w:sz w:val="28"/>
      <w:u w:val="single"/>
    </w:rPr>
  </w:style>
  <w:style w:type="character" w:customStyle="1" w:styleId="RWTitleChar">
    <w:name w:val="RW Title Char"/>
    <w:basedOn w:val="DefaultParagraphFont"/>
    <w:link w:val="RWTitle"/>
    <w:rsid w:val="00923076"/>
    <w:rPr>
      <w:rFonts w:ascii="Myriad Pro" w:hAnsi="Myriad Pro"/>
      <w:b/>
      <w:color w:val="94A545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3076"/>
    <w:rPr>
      <w:rFonts w:ascii="Myriad Pro" w:eastAsiaTheme="majorEastAsia" w:hAnsi="Myriad Pro" w:cstheme="majorBidi"/>
      <w:b/>
      <w:bCs/>
      <w:color w:val="94A54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682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A94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682"/>
    <w:rPr>
      <w:rFonts w:ascii="Myriad Pro" w:hAnsi="Myriad Pro"/>
    </w:rPr>
  </w:style>
  <w:style w:type="character" w:styleId="Hyperlink">
    <w:name w:val="Hyperlink"/>
    <w:basedOn w:val="DefaultParagraphFont"/>
    <w:uiPriority w:val="99"/>
    <w:unhideWhenUsed/>
    <w:rsid w:val="00970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@smithassociatesp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pa@smithassociatesp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2770-43F9-4895-9DAF-0F5230E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Capone</dc:creator>
  <cp:lastModifiedBy>Robin Smith</cp:lastModifiedBy>
  <cp:revision>6</cp:revision>
  <cp:lastPrinted>2013-11-27T17:40:00Z</cp:lastPrinted>
  <dcterms:created xsi:type="dcterms:W3CDTF">2013-11-14T18:08:00Z</dcterms:created>
  <dcterms:modified xsi:type="dcterms:W3CDTF">2014-01-21T16:41:00Z</dcterms:modified>
</cp:coreProperties>
</file>